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43" w:rsidRDefault="00177176" w:rsidP="0045584A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noProof/>
          <w:color w:val="FFFFFF"/>
          <w:lang w:eastAsia="ru-RU"/>
        </w:rPr>
        <w:drawing>
          <wp:inline distT="0" distB="0" distL="0" distR="0">
            <wp:extent cx="6477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43" w:rsidRPr="007E193C" w:rsidRDefault="00F94243" w:rsidP="0045584A">
      <w:pPr>
        <w:suppressAutoHyphens w:val="0"/>
        <w:jc w:val="center"/>
        <w:rPr>
          <w:sz w:val="28"/>
          <w:szCs w:val="28"/>
          <w:lang w:eastAsia="ru-RU"/>
        </w:rPr>
      </w:pPr>
      <w:r w:rsidRPr="007E193C">
        <w:rPr>
          <w:sz w:val="28"/>
          <w:szCs w:val="28"/>
          <w:lang w:eastAsia="ru-RU"/>
        </w:rPr>
        <w:t>АДМИНИСТРАЦИЯ ГАВРИЛОВСКОГО РАЙОНА</w:t>
      </w:r>
    </w:p>
    <w:p w:rsidR="00F94243" w:rsidRPr="007E193C" w:rsidRDefault="00F94243" w:rsidP="0045584A">
      <w:pPr>
        <w:suppressAutoHyphens w:val="0"/>
        <w:jc w:val="center"/>
        <w:rPr>
          <w:sz w:val="28"/>
          <w:szCs w:val="28"/>
          <w:lang w:eastAsia="ru-RU"/>
        </w:rPr>
      </w:pPr>
      <w:r w:rsidRPr="007E193C">
        <w:rPr>
          <w:sz w:val="28"/>
          <w:szCs w:val="28"/>
          <w:lang w:eastAsia="ru-RU"/>
        </w:rPr>
        <w:t>ОТДЕЛ ОБРАЗОВАНИЯ</w:t>
      </w:r>
    </w:p>
    <w:p w:rsidR="00F94243" w:rsidRPr="007E193C" w:rsidRDefault="00F94243" w:rsidP="0045584A">
      <w:pPr>
        <w:suppressAutoHyphens w:val="0"/>
        <w:jc w:val="center"/>
        <w:rPr>
          <w:sz w:val="28"/>
          <w:szCs w:val="28"/>
          <w:lang w:eastAsia="ru-RU"/>
        </w:rPr>
      </w:pPr>
    </w:p>
    <w:p w:rsidR="00F94243" w:rsidRPr="007E193C" w:rsidRDefault="00F94243" w:rsidP="0045584A">
      <w:pPr>
        <w:suppressAutoHyphens w:val="0"/>
        <w:jc w:val="center"/>
        <w:rPr>
          <w:sz w:val="28"/>
          <w:szCs w:val="28"/>
          <w:lang w:eastAsia="ru-RU"/>
        </w:rPr>
      </w:pPr>
      <w:proofErr w:type="gramStart"/>
      <w:r w:rsidRPr="007E193C">
        <w:rPr>
          <w:sz w:val="28"/>
          <w:szCs w:val="28"/>
          <w:lang w:eastAsia="ru-RU"/>
        </w:rPr>
        <w:t>П</w:t>
      </w:r>
      <w:proofErr w:type="gramEnd"/>
      <w:r w:rsidRPr="007E193C">
        <w:rPr>
          <w:sz w:val="28"/>
          <w:szCs w:val="28"/>
          <w:lang w:eastAsia="ru-RU"/>
        </w:rPr>
        <w:t xml:space="preserve"> Р И К А З</w:t>
      </w:r>
    </w:p>
    <w:p w:rsidR="00F94243" w:rsidRPr="007E193C" w:rsidRDefault="00F94243" w:rsidP="0045584A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94243" w:rsidRPr="007E193C" w:rsidTr="00247A62">
        <w:tc>
          <w:tcPr>
            <w:tcW w:w="3190" w:type="dxa"/>
          </w:tcPr>
          <w:p w:rsidR="00F94243" w:rsidRPr="007E193C" w:rsidRDefault="00375C1B" w:rsidP="004558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10</w:t>
            </w:r>
            <w:r w:rsidR="00F94243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0" w:type="dxa"/>
          </w:tcPr>
          <w:p w:rsidR="00F94243" w:rsidRPr="007E193C" w:rsidRDefault="00F94243" w:rsidP="004558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7E193C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7E193C">
              <w:rPr>
                <w:sz w:val="28"/>
                <w:szCs w:val="28"/>
                <w:lang w:eastAsia="ru-RU"/>
              </w:rPr>
              <w:t>.  Гавриловка 2-я</w:t>
            </w:r>
          </w:p>
        </w:tc>
        <w:tc>
          <w:tcPr>
            <w:tcW w:w="3191" w:type="dxa"/>
          </w:tcPr>
          <w:p w:rsidR="00F94243" w:rsidRPr="007E193C" w:rsidRDefault="00F94243" w:rsidP="00375C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791959">
              <w:rPr>
                <w:sz w:val="28"/>
                <w:szCs w:val="28"/>
                <w:lang w:eastAsia="ru-RU"/>
              </w:rPr>
              <w:t>205</w:t>
            </w:r>
          </w:p>
        </w:tc>
      </w:tr>
    </w:tbl>
    <w:p w:rsidR="00F94243" w:rsidRPr="007E193C" w:rsidRDefault="00F94243" w:rsidP="00E4211F">
      <w:pPr>
        <w:spacing w:line="240" w:lineRule="exact"/>
        <w:jc w:val="both"/>
      </w:pPr>
    </w:p>
    <w:p w:rsidR="00F94243" w:rsidRPr="007E193C" w:rsidRDefault="00F94243" w:rsidP="00E4211F">
      <w:pPr>
        <w:spacing w:line="240" w:lineRule="exact"/>
        <w:jc w:val="both"/>
        <w:rPr>
          <w:sz w:val="28"/>
          <w:szCs w:val="28"/>
        </w:rPr>
      </w:pPr>
      <w:r w:rsidRPr="007E193C">
        <w:rPr>
          <w:sz w:val="28"/>
          <w:szCs w:val="28"/>
        </w:rPr>
        <w:t xml:space="preserve">Об итогах школьного этапа всероссийской олимпиады школьников по </w:t>
      </w:r>
      <w:r>
        <w:rPr>
          <w:sz w:val="28"/>
          <w:szCs w:val="28"/>
        </w:rPr>
        <w:t xml:space="preserve">биологии </w:t>
      </w:r>
      <w:r w:rsidRPr="007E193C">
        <w:rPr>
          <w:sz w:val="28"/>
          <w:szCs w:val="28"/>
        </w:rPr>
        <w:t>среди обучающихся общеобразовательных учреж</w:t>
      </w:r>
      <w:r w:rsidR="00375C1B">
        <w:rPr>
          <w:sz w:val="28"/>
          <w:szCs w:val="28"/>
        </w:rPr>
        <w:t>дений Гавриловского района в 2020-2021</w:t>
      </w:r>
      <w:r w:rsidRPr="007E193C">
        <w:rPr>
          <w:sz w:val="28"/>
          <w:szCs w:val="28"/>
        </w:rPr>
        <w:t xml:space="preserve"> учебном году</w:t>
      </w:r>
    </w:p>
    <w:p w:rsidR="00F94243" w:rsidRPr="007E193C" w:rsidRDefault="00F94243" w:rsidP="00E4211F">
      <w:pPr>
        <w:spacing w:line="240" w:lineRule="exact"/>
        <w:jc w:val="both"/>
        <w:rPr>
          <w:sz w:val="28"/>
          <w:szCs w:val="28"/>
        </w:rPr>
      </w:pPr>
    </w:p>
    <w:p w:rsidR="00F94243" w:rsidRPr="007E193C" w:rsidRDefault="00F94243" w:rsidP="007C56F7">
      <w:pPr>
        <w:pStyle w:val="Standard"/>
        <w:shd w:val="clear" w:color="auto" w:fill="FFFFFF"/>
        <w:tabs>
          <w:tab w:val="num" w:pos="0"/>
          <w:tab w:val="left" w:pos="9540"/>
        </w:tabs>
        <w:ind w:right="-16" w:firstLine="840"/>
        <w:jc w:val="both"/>
        <w:rPr>
          <w:rFonts w:ascii="Times New Roman" w:hAnsi="Times New Roman" w:cs="Times New Roman"/>
        </w:rPr>
      </w:pPr>
      <w:proofErr w:type="gramStart"/>
      <w:r w:rsidRPr="007E193C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1252«Об утверждении Порядка проведения всероссийской олимпиады школьников», приказом отдела образования администрации района от </w:t>
      </w:r>
      <w:r w:rsidR="00375C1B">
        <w:rPr>
          <w:rFonts w:ascii="Times New Roman" w:hAnsi="Times New Roman" w:cs="Times New Roman"/>
          <w:sz w:val="28"/>
          <w:szCs w:val="28"/>
        </w:rPr>
        <w:t>31.08.2020</w:t>
      </w:r>
      <w:r w:rsidRPr="007E193C">
        <w:rPr>
          <w:rFonts w:ascii="Times New Roman" w:hAnsi="Times New Roman" w:cs="Times New Roman"/>
          <w:sz w:val="28"/>
          <w:szCs w:val="28"/>
        </w:rPr>
        <w:t xml:space="preserve"> №</w:t>
      </w:r>
      <w:r w:rsidR="00375C1B">
        <w:rPr>
          <w:rFonts w:ascii="Times New Roman" w:hAnsi="Times New Roman" w:cs="Times New Roman"/>
          <w:sz w:val="28"/>
          <w:szCs w:val="28"/>
        </w:rPr>
        <w:t>165</w:t>
      </w:r>
      <w:r w:rsidRPr="007E193C">
        <w:rPr>
          <w:rFonts w:ascii="Times New Roman" w:hAnsi="Times New Roman" w:cs="Times New Roman"/>
          <w:sz w:val="28"/>
          <w:szCs w:val="28"/>
        </w:rPr>
        <w:t xml:space="preserve"> «О подготовке и проведении школьного этапа всероссийской олимпиады школьн</w:t>
      </w:r>
      <w:r w:rsidR="00375C1B">
        <w:rPr>
          <w:rFonts w:ascii="Times New Roman" w:hAnsi="Times New Roman" w:cs="Times New Roman"/>
          <w:sz w:val="28"/>
          <w:szCs w:val="28"/>
        </w:rPr>
        <w:t>иков на территории  района в 2020-2021</w:t>
      </w:r>
      <w:r w:rsidRPr="007E193C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Pr="007E193C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  <w:proofErr w:type="gramEnd"/>
    </w:p>
    <w:p w:rsidR="00F94243" w:rsidRPr="007E193C" w:rsidRDefault="00F94243" w:rsidP="007C56F7">
      <w:pPr>
        <w:ind w:right="-44" w:firstLine="851"/>
        <w:jc w:val="both"/>
        <w:rPr>
          <w:sz w:val="28"/>
          <w:szCs w:val="28"/>
        </w:rPr>
      </w:pPr>
      <w:r w:rsidRPr="007E193C">
        <w:rPr>
          <w:sz w:val="28"/>
          <w:szCs w:val="28"/>
        </w:rPr>
        <w:t xml:space="preserve">1.Утвердить результаты школьного этапа всероссийской олимпиады школьников по </w:t>
      </w:r>
      <w:r>
        <w:rPr>
          <w:sz w:val="28"/>
          <w:szCs w:val="28"/>
        </w:rPr>
        <w:t>биологии</w:t>
      </w:r>
      <w:r w:rsidR="00375C1B">
        <w:rPr>
          <w:sz w:val="28"/>
          <w:szCs w:val="28"/>
        </w:rPr>
        <w:t xml:space="preserve"> в 2020-2021</w:t>
      </w:r>
      <w:r w:rsidRPr="007E193C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Pr="007E193C">
        <w:rPr>
          <w:sz w:val="28"/>
          <w:szCs w:val="28"/>
        </w:rPr>
        <w:t>(приложение№1).</w:t>
      </w:r>
    </w:p>
    <w:p w:rsidR="00F94243" w:rsidRPr="007E193C" w:rsidRDefault="00F94243" w:rsidP="007C56F7">
      <w:pPr>
        <w:pStyle w:val="a3"/>
        <w:ind w:right="-44" w:firstLine="851"/>
        <w:jc w:val="both"/>
        <w:rPr>
          <w:rFonts w:ascii="Times New Roman" w:hAnsi="Times New Roman"/>
          <w:bCs/>
          <w:sz w:val="28"/>
        </w:rPr>
      </w:pPr>
      <w:r w:rsidRPr="007E193C">
        <w:rPr>
          <w:rFonts w:ascii="Times New Roman" w:hAnsi="Times New Roman"/>
          <w:bCs/>
          <w:sz w:val="28"/>
        </w:rPr>
        <w:t xml:space="preserve"> 2.Утвердить рейтинг победителей школьного этапа всероссийской олимпиады школьников по </w:t>
      </w:r>
      <w:r w:rsidRPr="006F4C82">
        <w:rPr>
          <w:rFonts w:ascii="Times New Roman" w:hAnsi="Times New Roman"/>
          <w:bCs/>
          <w:sz w:val="28"/>
        </w:rPr>
        <w:t>биологии</w:t>
      </w:r>
      <w:r w:rsidRPr="007E193C">
        <w:rPr>
          <w:rFonts w:ascii="Times New Roman" w:hAnsi="Times New Roman"/>
          <w:bCs/>
          <w:sz w:val="28"/>
        </w:rPr>
        <w:t xml:space="preserve"> в </w:t>
      </w:r>
      <w:r w:rsidR="00375C1B">
        <w:rPr>
          <w:rFonts w:ascii="Times New Roman" w:hAnsi="Times New Roman"/>
          <w:sz w:val="28"/>
          <w:szCs w:val="28"/>
        </w:rPr>
        <w:t>2020-2021</w:t>
      </w:r>
      <w:r w:rsidRPr="007E193C">
        <w:rPr>
          <w:rFonts w:ascii="Times New Roman" w:hAnsi="Times New Roman"/>
          <w:sz w:val="28"/>
          <w:szCs w:val="28"/>
        </w:rPr>
        <w:t xml:space="preserve"> </w:t>
      </w:r>
      <w:r w:rsidRPr="007E193C">
        <w:rPr>
          <w:rFonts w:ascii="Times New Roman" w:hAnsi="Times New Roman"/>
          <w:bCs/>
          <w:sz w:val="28"/>
        </w:rPr>
        <w:t>учебном году</w:t>
      </w:r>
      <w:r>
        <w:rPr>
          <w:rFonts w:ascii="Times New Roman" w:hAnsi="Times New Roman"/>
          <w:bCs/>
          <w:sz w:val="28"/>
        </w:rPr>
        <w:t xml:space="preserve"> </w:t>
      </w:r>
      <w:r w:rsidRPr="007E193C">
        <w:rPr>
          <w:rFonts w:ascii="Times New Roman" w:hAnsi="Times New Roman"/>
          <w:bCs/>
          <w:sz w:val="28"/>
        </w:rPr>
        <w:t>(приложение №2).</w:t>
      </w:r>
      <w:r w:rsidRPr="007E193C">
        <w:rPr>
          <w:rFonts w:ascii="Times New Roman" w:hAnsi="Times New Roman"/>
          <w:sz w:val="28"/>
          <w:szCs w:val="28"/>
        </w:rPr>
        <w:t xml:space="preserve"> </w:t>
      </w:r>
    </w:p>
    <w:p w:rsidR="00F94243" w:rsidRPr="007E193C" w:rsidRDefault="00F94243" w:rsidP="007C56F7">
      <w:pPr>
        <w:suppressAutoHyphens w:val="0"/>
        <w:autoSpaceDE w:val="0"/>
        <w:autoSpaceDN w:val="0"/>
        <w:adjustRightInd w:val="0"/>
        <w:ind w:right="-44" w:firstLine="851"/>
        <w:jc w:val="both"/>
        <w:rPr>
          <w:sz w:val="28"/>
          <w:szCs w:val="28"/>
          <w:lang w:eastAsia="ru-RU"/>
        </w:rPr>
      </w:pPr>
      <w:r w:rsidRPr="007E193C">
        <w:rPr>
          <w:sz w:val="28"/>
          <w:szCs w:val="28"/>
        </w:rPr>
        <w:t xml:space="preserve">3.Утвердить рейтинг призеров школьного этапа всероссийской олимпиады школьников по </w:t>
      </w:r>
      <w:r w:rsidRPr="006F4C82">
        <w:rPr>
          <w:sz w:val="28"/>
          <w:szCs w:val="28"/>
        </w:rPr>
        <w:t>биологии</w:t>
      </w:r>
      <w:r w:rsidR="00375C1B">
        <w:rPr>
          <w:sz w:val="28"/>
          <w:szCs w:val="28"/>
        </w:rPr>
        <w:t xml:space="preserve"> в 2020-2021</w:t>
      </w:r>
      <w:r w:rsidRPr="007E193C">
        <w:rPr>
          <w:sz w:val="28"/>
          <w:szCs w:val="28"/>
        </w:rPr>
        <w:t xml:space="preserve"> учебном году (приложение№3)</w:t>
      </w:r>
    </w:p>
    <w:p w:rsidR="00F94243" w:rsidRPr="007E193C" w:rsidRDefault="00F94243" w:rsidP="007C56F7">
      <w:pPr>
        <w:suppressAutoHyphens w:val="0"/>
        <w:autoSpaceDE w:val="0"/>
        <w:autoSpaceDN w:val="0"/>
        <w:adjustRightInd w:val="0"/>
        <w:ind w:right="-44" w:firstLine="851"/>
        <w:jc w:val="both"/>
        <w:rPr>
          <w:sz w:val="28"/>
          <w:szCs w:val="28"/>
          <w:lang w:eastAsia="ru-RU"/>
        </w:rPr>
      </w:pPr>
      <w:r w:rsidRPr="007E193C">
        <w:rPr>
          <w:sz w:val="28"/>
          <w:szCs w:val="28"/>
          <w:lang w:eastAsia="ru-RU"/>
        </w:rPr>
        <w:t>4.</w:t>
      </w:r>
      <w:proofErr w:type="gramStart"/>
      <w:r w:rsidRPr="007E193C">
        <w:rPr>
          <w:sz w:val="28"/>
          <w:szCs w:val="28"/>
          <w:lang w:eastAsia="ru-RU"/>
        </w:rPr>
        <w:t>Контроль за</w:t>
      </w:r>
      <w:proofErr w:type="gramEnd"/>
      <w:r w:rsidRPr="007E193C">
        <w:rPr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94243" w:rsidRPr="007E193C" w:rsidRDefault="00F94243" w:rsidP="00E421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94243" w:rsidRPr="007E193C" w:rsidRDefault="00F94243" w:rsidP="00E421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94243" w:rsidRDefault="00F94243" w:rsidP="00815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Н.Н. </w:t>
      </w:r>
      <w:proofErr w:type="spellStart"/>
      <w:r>
        <w:rPr>
          <w:sz w:val="28"/>
          <w:szCs w:val="28"/>
        </w:rPr>
        <w:t>Кузенкова</w:t>
      </w:r>
      <w:proofErr w:type="spellEnd"/>
    </w:p>
    <w:p w:rsidR="00F94243" w:rsidRDefault="00F94243" w:rsidP="0081568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F94243" w:rsidRPr="007E193C" w:rsidRDefault="00F94243" w:rsidP="007C56F7">
      <w:pPr>
        <w:widowControl w:val="0"/>
        <w:tabs>
          <w:tab w:val="num" w:pos="709"/>
        </w:tabs>
        <w:jc w:val="both"/>
        <w:rPr>
          <w:kern w:val="16"/>
          <w:lang w:bidi="hi-IN"/>
        </w:rPr>
        <w:sectPr w:rsidR="00F94243" w:rsidRPr="007E193C" w:rsidSect="008E6F0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F94243" w:rsidRPr="007E193C" w:rsidRDefault="00F94243" w:rsidP="007C56F7">
      <w:pPr>
        <w:widowControl w:val="0"/>
        <w:jc w:val="both"/>
        <w:rPr>
          <w:sz w:val="28"/>
          <w:szCs w:val="28"/>
        </w:rPr>
      </w:pP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 xml:space="preserve">от   </w:t>
      </w:r>
      <w:r w:rsidR="00D422AA">
        <w:rPr>
          <w:rFonts w:ascii="Times New Roman" w:hAnsi="Times New Roman" w:cs="Times New Roman"/>
          <w:sz w:val="28"/>
          <w:szCs w:val="28"/>
        </w:rPr>
        <w:t>07.10.2020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  <w:lang w:eastAsia="ru-RU"/>
        </w:rPr>
        <w:t>№</w:t>
      </w:r>
    </w:p>
    <w:p w:rsidR="00F94243" w:rsidRPr="007E193C" w:rsidRDefault="00F94243" w:rsidP="008E6F08">
      <w:pPr>
        <w:pStyle w:val="a6"/>
        <w:ind w:right="23"/>
        <w:rPr>
          <w:szCs w:val="28"/>
        </w:rPr>
      </w:pPr>
      <w:r w:rsidRPr="007E193C">
        <w:rPr>
          <w:szCs w:val="28"/>
        </w:rPr>
        <w:t xml:space="preserve">                      </w:t>
      </w:r>
    </w:p>
    <w:p w:rsidR="00F94243" w:rsidRPr="007E193C" w:rsidRDefault="00F94243" w:rsidP="008E6F0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>Результаты</w:t>
      </w:r>
    </w:p>
    <w:p w:rsidR="00F94243" w:rsidRDefault="00F94243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 xml:space="preserve">школьного этапа всероссийской олимпиады школьников по </w:t>
      </w:r>
      <w:r w:rsidRPr="006F4C82">
        <w:rPr>
          <w:sz w:val="28"/>
          <w:szCs w:val="28"/>
          <w:u w:val="single"/>
        </w:rPr>
        <w:t>биологии</w:t>
      </w:r>
      <w:r w:rsidRPr="007E193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422AA">
        <w:rPr>
          <w:rFonts w:ascii="Times New Roman" w:hAnsi="Times New Roman" w:cs="Times New Roman"/>
          <w:sz w:val="28"/>
          <w:szCs w:val="28"/>
        </w:rPr>
        <w:t>2020-2021</w:t>
      </w:r>
      <w:r w:rsidRPr="007E193C">
        <w:rPr>
          <w:rFonts w:ascii="Times New Roman" w:hAnsi="Times New Roman" w:cs="Times New Roman"/>
          <w:sz w:val="28"/>
          <w:szCs w:val="28"/>
        </w:rPr>
        <w:t xml:space="preserve"> </w:t>
      </w:r>
      <w:r w:rsidRPr="007E193C">
        <w:rPr>
          <w:rFonts w:ascii="Times New Roman" w:hAnsi="Times New Roman" w:cs="Times New Roman"/>
          <w:bCs/>
          <w:sz w:val="28"/>
          <w:szCs w:val="28"/>
        </w:rPr>
        <w:t>учебном году</w:t>
      </w:r>
    </w:p>
    <w:p w:rsidR="00D422AA" w:rsidRDefault="00D55428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класс-19</w:t>
      </w:r>
    </w:p>
    <w:p w:rsidR="00D55428" w:rsidRPr="007E193C" w:rsidRDefault="00D55428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класс-24</w:t>
      </w:r>
    </w:p>
    <w:p w:rsidR="001159C3" w:rsidRPr="00EF1D91" w:rsidRDefault="001159C3" w:rsidP="001159C3">
      <w:pPr>
        <w:jc w:val="both"/>
        <w:rPr>
          <w:sz w:val="28"/>
          <w:szCs w:val="28"/>
        </w:rPr>
      </w:pPr>
      <w:r w:rsidRPr="00EF1D91">
        <w:rPr>
          <w:sz w:val="28"/>
          <w:szCs w:val="28"/>
        </w:rPr>
        <w:t>7 класс – 39,5</w:t>
      </w:r>
    </w:p>
    <w:p w:rsidR="001159C3" w:rsidRPr="00EF1D91" w:rsidRDefault="001159C3" w:rsidP="001159C3">
      <w:pPr>
        <w:jc w:val="both"/>
        <w:rPr>
          <w:sz w:val="28"/>
          <w:szCs w:val="28"/>
        </w:rPr>
      </w:pPr>
      <w:r w:rsidRPr="00EF1D91">
        <w:rPr>
          <w:sz w:val="28"/>
          <w:szCs w:val="28"/>
        </w:rPr>
        <w:t>8 класс – 49</w:t>
      </w:r>
    </w:p>
    <w:p w:rsidR="001159C3" w:rsidRPr="00EF1D91" w:rsidRDefault="001159C3" w:rsidP="001159C3">
      <w:pPr>
        <w:jc w:val="both"/>
        <w:rPr>
          <w:sz w:val="28"/>
          <w:szCs w:val="28"/>
        </w:rPr>
      </w:pPr>
      <w:r w:rsidRPr="00EF1D91">
        <w:rPr>
          <w:sz w:val="28"/>
          <w:szCs w:val="28"/>
        </w:rPr>
        <w:t>9 класс – 65,5</w:t>
      </w:r>
    </w:p>
    <w:p w:rsidR="001159C3" w:rsidRPr="00EF1D91" w:rsidRDefault="001159C3" w:rsidP="001159C3">
      <w:pPr>
        <w:jc w:val="both"/>
        <w:rPr>
          <w:sz w:val="28"/>
          <w:szCs w:val="28"/>
        </w:rPr>
      </w:pPr>
      <w:r w:rsidRPr="00EF1D91">
        <w:rPr>
          <w:sz w:val="28"/>
          <w:szCs w:val="28"/>
        </w:rPr>
        <w:t>10 класс – 85</w:t>
      </w:r>
    </w:p>
    <w:p w:rsidR="001159C3" w:rsidRPr="003A2BD0" w:rsidRDefault="001159C3" w:rsidP="001159C3">
      <w:pPr>
        <w:jc w:val="both"/>
        <w:rPr>
          <w:sz w:val="28"/>
          <w:szCs w:val="28"/>
        </w:rPr>
      </w:pPr>
      <w:r w:rsidRPr="00EF1D91">
        <w:rPr>
          <w:sz w:val="28"/>
          <w:szCs w:val="28"/>
        </w:rPr>
        <w:t>11 класс – 84,5</w:t>
      </w:r>
    </w:p>
    <w:p w:rsidR="00F94243" w:rsidRPr="007E193C" w:rsidRDefault="00F94243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243" w:rsidRPr="007E193C" w:rsidRDefault="00F94243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0"/>
        <w:gridCol w:w="5724"/>
        <w:gridCol w:w="1275"/>
        <w:gridCol w:w="4663"/>
        <w:gridCol w:w="615"/>
        <w:gridCol w:w="25"/>
        <w:gridCol w:w="1808"/>
      </w:tblGrid>
      <w:tr w:rsidR="00F94243" w:rsidRPr="007E193C" w:rsidTr="000B7E9D">
        <w:tc>
          <w:tcPr>
            <w:tcW w:w="1370" w:type="dxa"/>
          </w:tcPr>
          <w:p w:rsidR="00F94243" w:rsidRPr="007E193C" w:rsidRDefault="00F94243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4" w:type="dxa"/>
          </w:tcPr>
          <w:p w:rsidR="00F94243" w:rsidRPr="007E193C" w:rsidRDefault="00F94243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275" w:type="dxa"/>
          </w:tcPr>
          <w:p w:rsidR="00F94243" w:rsidRPr="007E193C" w:rsidRDefault="00F94243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663" w:type="dxa"/>
          </w:tcPr>
          <w:p w:rsidR="00F94243" w:rsidRPr="007E193C" w:rsidRDefault="00F94243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>ФИО учителя (полностью)</w:t>
            </w:r>
          </w:p>
        </w:tc>
        <w:tc>
          <w:tcPr>
            <w:tcW w:w="640" w:type="dxa"/>
            <w:gridSpan w:val="2"/>
          </w:tcPr>
          <w:p w:rsidR="00F94243" w:rsidRPr="007E193C" w:rsidRDefault="00F94243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808" w:type="dxa"/>
          </w:tcPr>
          <w:p w:rsidR="00F94243" w:rsidRPr="007E193C" w:rsidRDefault="00F94243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93C">
              <w:rPr>
                <w:rFonts w:ascii="Times New Roman" w:hAnsi="Times New Roman" w:cs="Times New Roman"/>
                <w:bCs/>
                <w:sz w:val="28"/>
                <w:szCs w:val="28"/>
              </w:rPr>
              <w:t>Тип результата</w:t>
            </w:r>
          </w:p>
        </w:tc>
      </w:tr>
      <w:tr w:rsidR="00F94243" w:rsidRPr="00940287" w:rsidTr="00BE30F9">
        <w:trPr>
          <w:gridAfter w:val="1"/>
          <w:wAfter w:w="1808" w:type="dxa"/>
        </w:trPr>
        <w:tc>
          <w:tcPr>
            <w:tcW w:w="1370" w:type="dxa"/>
          </w:tcPr>
          <w:p w:rsidR="00F94243" w:rsidRPr="00940287" w:rsidRDefault="00F94243" w:rsidP="0025641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28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302" w:type="dxa"/>
            <w:gridSpan w:val="5"/>
          </w:tcPr>
          <w:p w:rsidR="00F94243" w:rsidRPr="00940287" w:rsidRDefault="00F94243" w:rsidP="009C12EF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940287">
              <w:rPr>
                <w:rFonts w:ascii="Times New Roman" w:hAnsi="Times New Roman" w:cs="Times New Roman"/>
                <w:bCs/>
              </w:rPr>
              <w:t>МБОУ 2-Гавриловс</w:t>
            </w:r>
            <w:r w:rsidR="001159C3">
              <w:rPr>
                <w:rFonts w:ascii="Times New Roman" w:hAnsi="Times New Roman" w:cs="Times New Roman"/>
                <w:bCs/>
              </w:rPr>
              <w:t>кая</w:t>
            </w:r>
            <w:r w:rsidRPr="009402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287">
              <w:rPr>
                <w:rFonts w:ascii="Times New Roman" w:hAnsi="Times New Roman" w:cs="Times New Roman"/>
                <w:bCs/>
              </w:rPr>
              <w:t>сош</w:t>
            </w:r>
            <w:proofErr w:type="spellEnd"/>
          </w:p>
        </w:tc>
      </w:tr>
      <w:tr w:rsidR="00D55428" w:rsidRPr="007E193C" w:rsidTr="000B7E9D">
        <w:tc>
          <w:tcPr>
            <w:tcW w:w="1370" w:type="dxa"/>
          </w:tcPr>
          <w:p w:rsidR="00D55428" w:rsidRPr="00940287" w:rsidRDefault="00D55428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94028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гильдя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Pr="00940287" w:rsidRDefault="00D55428" w:rsidP="00833C04">
            <w:pPr>
              <w:pStyle w:val="ac"/>
              <w:jc w:val="both"/>
              <w:rPr>
                <w:bCs/>
              </w:rPr>
            </w:pPr>
            <w:r w:rsidRPr="00940287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ьям Артур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Pr="00940287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стовалова Юлия Александр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Pr="00940287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йг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Pr="00940287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Мария Сергее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Pr="00940287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 Алексей Василье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гильдя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умен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осеева Ангелина Сергеевна</w:t>
            </w:r>
          </w:p>
        </w:tc>
        <w:tc>
          <w:tcPr>
            <w:tcW w:w="1275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жа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1275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D43730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ов Сергей Валентино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остелёв Максим Сергее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ганов Сергей Александро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5724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ильникова Арина Николае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рдж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уж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тамо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йни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ор Сергее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шков Сергей Владимиро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якина Дарья Сергеевна</w:t>
            </w:r>
          </w:p>
        </w:tc>
        <w:tc>
          <w:tcPr>
            <w:tcW w:w="1275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724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федова Ольга Олеговна</w:t>
            </w:r>
          </w:p>
        </w:tc>
        <w:tc>
          <w:tcPr>
            <w:tcW w:w="1275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Болдырев</w:t>
            </w:r>
            <w:proofErr w:type="spellEnd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5</w:t>
            </w:r>
          </w:p>
        </w:tc>
        <w:tc>
          <w:tcPr>
            <w:tcW w:w="1808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5724" w:type="dxa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C4614">
              <w:rPr>
                <w:rFonts w:ascii="Times New Roman" w:hAnsi="Times New Roman" w:cs="Times New Roman"/>
                <w:bCs/>
                <w:sz w:val="28"/>
                <w:szCs w:val="28"/>
              </w:rPr>
              <w:t>Топилина</w:t>
            </w:r>
            <w:proofErr w:type="spellEnd"/>
            <w:r w:rsidRPr="000C46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4614">
              <w:rPr>
                <w:rFonts w:ascii="Times New Roman" w:hAnsi="Times New Roman" w:cs="Times New Roman"/>
                <w:bCs/>
                <w:sz w:val="28"/>
                <w:szCs w:val="28"/>
              </w:rPr>
              <w:t>Карина</w:t>
            </w:r>
            <w:proofErr w:type="spellEnd"/>
            <w:r w:rsidRPr="000C46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е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горян Эдгар </w:t>
            </w:r>
            <w:proofErr w:type="spellStart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Навасардович</w:t>
            </w:r>
            <w:proofErr w:type="spellEnd"/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а Виктория Михайл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Аржникова</w:t>
            </w:r>
            <w:proofErr w:type="spellEnd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5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зер 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lastRenderedPageBreak/>
              <w:t>27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Прялкина</w:t>
            </w:r>
            <w:proofErr w:type="spellEnd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275" w:type="dxa"/>
          </w:tcPr>
          <w:p w:rsidR="00D55428" w:rsidRPr="000E5CC2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Моторина</w:t>
            </w:r>
            <w:proofErr w:type="spellEnd"/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1275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5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</w:tr>
      <w:tr w:rsidR="00D55428" w:rsidRPr="007E193C" w:rsidTr="000B7E9D">
        <w:tc>
          <w:tcPr>
            <w:tcW w:w="1370" w:type="dxa"/>
          </w:tcPr>
          <w:p w:rsidR="00D55428" w:rsidRDefault="00D55428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724" w:type="dxa"/>
          </w:tcPr>
          <w:p w:rsidR="00D55428" w:rsidRPr="00951BB6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BB6">
              <w:rPr>
                <w:rFonts w:ascii="Times New Roman" w:hAnsi="Times New Roman" w:cs="Times New Roman"/>
                <w:bCs/>
                <w:sz w:val="28"/>
                <w:szCs w:val="28"/>
              </w:rPr>
              <w:t>Рогожина Виктория Алексеевна</w:t>
            </w:r>
          </w:p>
        </w:tc>
        <w:tc>
          <w:tcPr>
            <w:tcW w:w="1275" w:type="dxa"/>
          </w:tcPr>
          <w:p w:rsidR="00D55428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D55428" w:rsidRPr="00B8255C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D55428" w:rsidRPr="000C4614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808" w:type="dxa"/>
          </w:tcPr>
          <w:p w:rsidR="00D55428" w:rsidRPr="00F2097B" w:rsidRDefault="00D5542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9C5E29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осеева Анна Сергее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9C5E29" w:rsidRPr="000E5CC2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9C5E29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хачё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9C5E29" w:rsidRPr="000E5CC2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9C5E29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Кристина Сергее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9C5E29" w:rsidRPr="000E5CC2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9C5E29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иков Максим Сергеевич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9C5E29" w:rsidRPr="000E5CC2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е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  <w:gridSpan w:val="2"/>
          </w:tcPr>
          <w:p w:rsidR="009C5E29" w:rsidRPr="000E5CC2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Анна Владимиро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Pr="00B8255C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това Анна Алексее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Pr="00B8255C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724" w:type="dxa"/>
          </w:tcPr>
          <w:p w:rsidR="009C5E29" w:rsidRPr="00E226FC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ева Нина Алексее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Pr="00B8255C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това Вероника Алексее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Pr="00B8255C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C5E29" w:rsidRPr="007E193C" w:rsidTr="000B7E9D">
        <w:tc>
          <w:tcPr>
            <w:tcW w:w="1370" w:type="dxa"/>
          </w:tcPr>
          <w:p w:rsidR="009C5E29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724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ия Артуровна</w:t>
            </w:r>
          </w:p>
        </w:tc>
        <w:tc>
          <w:tcPr>
            <w:tcW w:w="1275" w:type="dxa"/>
          </w:tcPr>
          <w:p w:rsidR="009C5E29" w:rsidRPr="006336E4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C5E29" w:rsidRPr="00B8255C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808" w:type="dxa"/>
          </w:tcPr>
          <w:p w:rsidR="009C5E29" w:rsidRDefault="009C5E2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724" w:type="dxa"/>
          </w:tcPr>
          <w:p w:rsidR="004927B7" w:rsidRPr="00C41631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ы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тослав Вячеславович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кин Антон Александрович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дыре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горян Анто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асардович</w:t>
            </w:r>
            <w:proofErr w:type="spellEnd"/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а Надежда Васильевна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ти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ифонова Ольга Викторовна</w:t>
            </w:r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lastRenderedPageBreak/>
              <w:t>47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Екатерина Викторовна</w:t>
            </w:r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 Дарья Олеговна</w:t>
            </w:r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 Роман Андреевич</w:t>
            </w:r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атомцева Ангелина Игоревна</w:t>
            </w:r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ведева Софья Алексеевна</w:t>
            </w:r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амошнева Екатерина Алексеевна</w:t>
            </w:r>
          </w:p>
        </w:tc>
        <w:tc>
          <w:tcPr>
            <w:tcW w:w="1275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умен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шина Анна Алексеевна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Виктория Алексеевна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5724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 Александр Сергеевич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итонова Ангелина Владимировна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58.</w:t>
            </w:r>
          </w:p>
        </w:tc>
        <w:tc>
          <w:tcPr>
            <w:tcW w:w="5724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ианова Вероника Олеговна</w:t>
            </w:r>
          </w:p>
        </w:tc>
        <w:tc>
          <w:tcPr>
            <w:tcW w:w="1275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4927B7" w:rsidRPr="000E5CC2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  <w:gridSpan w:val="2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1808" w:type="dxa"/>
          </w:tcPr>
          <w:p w:rsidR="004927B7" w:rsidRDefault="004927B7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4927B7" w:rsidRPr="007E193C" w:rsidTr="000B7E9D">
        <w:tc>
          <w:tcPr>
            <w:tcW w:w="1370" w:type="dxa"/>
          </w:tcPr>
          <w:p w:rsidR="004927B7" w:rsidRDefault="004927B7" w:rsidP="00833C04">
            <w:pPr>
              <w:pStyle w:val="ac"/>
              <w:jc w:val="both"/>
              <w:rPr>
                <w:bCs/>
              </w:rPr>
            </w:pPr>
          </w:p>
        </w:tc>
        <w:tc>
          <w:tcPr>
            <w:tcW w:w="5724" w:type="dxa"/>
          </w:tcPr>
          <w:p w:rsidR="004927B7" w:rsidRPr="006F4C82" w:rsidRDefault="004927B7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4927B7" w:rsidRPr="006F4C82" w:rsidRDefault="004927B7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63" w:type="dxa"/>
          </w:tcPr>
          <w:p w:rsidR="004927B7" w:rsidRPr="006F4C82" w:rsidRDefault="004927B7" w:rsidP="00326082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gridSpan w:val="2"/>
          </w:tcPr>
          <w:p w:rsidR="004927B7" w:rsidRPr="006F4C82" w:rsidRDefault="004927B7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4927B7" w:rsidRPr="006F4C82" w:rsidRDefault="004927B7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94243" w:rsidRPr="007E193C" w:rsidTr="00433327">
        <w:tc>
          <w:tcPr>
            <w:tcW w:w="1370" w:type="dxa"/>
          </w:tcPr>
          <w:p w:rsidR="00F94243" w:rsidRPr="00940287" w:rsidRDefault="00F94243" w:rsidP="00BE30F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28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10" w:type="dxa"/>
            <w:gridSpan w:val="6"/>
          </w:tcPr>
          <w:p w:rsidR="00F94243" w:rsidRPr="00CF7760" w:rsidRDefault="008D7B42" w:rsidP="00BE30F9">
            <w:pPr>
              <w:jc w:val="center"/>
              <w:rPr>
                <w:sz w:val="28"/>
                <w:szCs w:val="28"/>
              </w:rPr>
            </w:pPr>
            <w:proofErr w:type="spellStart"/>
            <w:r w:rsidRPr="00CF7760">
              <w:rPr>
                <w:sz w:val="28"/>
                <w:szCs w:val="28"/>
              </w:rPr>
              <w:t>Булгаковский</w:t>
            </w:r>
            <w:proofErr w:type="spellEnd"/>
            <w:r w:rsidRPr="00CF7760">
              <w:rPr>
                <w:sz w:val="28"/>
                <w:szCs w:val="28"/>
              </w:rPr>
              <w:t xml:space="preserve"> филиал  МБОУ 2-Гавриловской </w:t>
            </w:r>
            <w:proofErr w:type="spellStart"/>
            <w:r w:rsidRPr="00CF7760"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003D39" w:rsidRPr="007E193C" w:rsidTr="000B7E9D">
        <w:tc>
          <w:tcPr>
            <w:tcW w:w="1370" w:type="dxa"/>
          </w:tcPr>
          <w:p w:rsidR="00003D39" w:rsidRPr="00CF7760" w:rsidRDefault="00003D39" w:rsidP="00833C04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/>
                <w:bCs/>
                <w:sz w:val="28"/>
                <w:szCs w:val="28"/>
              </w:rPr>
              <w:t>59.</w:t>
            </w:r>
          </w:p>
        </w:tc>
        <w:tc>
          <w:tcPr>
            <w:tcW w:w="5724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Александра Игоревна</w:t>
            </w:r>
          </w:p>
        </w:tc>
        <w:tc>
          <w:tcPr>
            <w:tcW w:w="1275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640" w:type="dxa"/>
            <w:gridSpan w:val="2"/>
          </w:tcPr>
          <w:p w:rsidR="00003D39" w:rsidRPr="00CF7760" w:rsidRDefault="0024364F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003D39" w:rsidRPr="007E193C" w:rsidTr="000B7E9D">
        <w:tc>
          <w:tcPr>
            <w:tcW w:w="1370" w:type="dxa"/>
          </w:tcPr>
          <w:p w:rsidR="00003D39" w:rsidRPr="00CF7760" w:rsidRDefault="00003D39" w:rsidP="00012DAA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60.</w:t>
            </w:r>
          </w:p>
        </w:tc>
        <w:tc>
          <w:tcPr>
            <w:tcW w:w="5724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Следина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275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640" w:type="dxa"/>
            <w:gridSpan w:val="2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1808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003D39" w:rsidRPr="007E193C" w:rsidTr="000B7E9D">
        <w:tc>
          <w:tcPr>
            <w:tcW w:w="1370" w:type="dxa"/>
          </w:tcPr>
          <w:p w:rsidR="00003D39" w:rsidRPr="00CF7760" w:rsidRDefault="00003D39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/>
                <w:bCs/>
                <w:sz w:val="28"/>
                <w:szCs w:val="28"/>
              </w:rPr>
              <w:t>61.</w:t>
            </w:r>
          </w:p>
        </w:tc>
        <w:tc>
          <w:tcPr>
            <w:tcW w:w="5724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Дронов Сергей Николаевич</w:t>
            </w:r>
          </w:p>
        </w:tc>
        <w:tc>
          <w:tcPr>
            <w:tcW w:w="1275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640" w:type="dxa"/>
            <w:gridSpan w:val="2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003D39" w:rsidRPr="007E193C" w:rsidTr="000B7E9D">
        <w:tc>
          <w:tcPr>
            <w:tcW w:w="1370" w:type="dxa"/>
          </w:tcPr>
          <w:p w:rsidR="00003D39" w:rsidRPr="00CF7760" w:rsidRDefault="00003D39" w:rsidP="00012DAA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62.</w:t>
            </w:r>
          </w:p>
        </w:tc>
        <w:tc>
          <w:tcPr>
            <w:tcW w:w="5724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Плужников Алексей Петрович</w:t>
            </w:r>
          </w:p>
        </w:tc>
        <w:tc>
          <w:tcPr>
            <w:tcW w:w="1275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640" w:type="dxa"/>
            <w:gridSpan w:val="2"/>
          </w:tcPr>
          <w:p w:rsidR="00003D39" w:rsidRPr="00CF7760" w:rsidRDefault="0024364F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003D39" w:rsidRPr="00CF7760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</w:tr>
      <w:tr w:rsidR="00F94243" w:rsidRPr="007E193C" w:rsidTr="00246861">
        <w:tc>
          <w:tcPr>
            <w:tcW w:w="1370" w:type="dxa"/>
          </w:tcPr>
          <w:p w:rsidR="00F94243" w:rsidRPr="00CF7760" w:rsidRDefault="00F94243" w:rsidP="00BE30F9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4110" w:type="dxa"/>
            <w:gridSpan w:val="6"/>
          </w:tcPr>
          <w:p w:rsidR="00F94243" w:rsidRPr="00CF7760" w:rsidRDefault="00F94243" w:rsidP="00256418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sz w:val="28"/>
                <w:szCs w:val="28"/>
              </w:rPr>
              <w:t xml:space="preserve">1-Гавриловский филиал </w:t>
            </w: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ой </w:t>
            </w: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003D39" w:rsidRPr="007E193C" w:rsidTr="00003D39">
        <w:trPr>
          <w:trHeight w:val="426"/>
        </w:trPr>
        <w:tc>
          <w:tcPr>
            <w:tcW w:w="1370" w:type="dxa"/>
          </w:tcPr>
          <w:p w:rsidR="00003D39" w:rsidRPr="00940287" w:rsidRDefault="00003D39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3.</w:t>
            </w:r>
          </w:p>
        </w:tc>
        <w:tc>
          <w:tcPr>
            <w:tcW w:w="5724" w:type="dxa"/>
          </w:tcPr>
          <w:p w:rsidR="00003D39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вшинов Никита Александрович</w:t>
            </w:r>
          </w:p>
        </w:tc>
        <w:tc>
          <w:tcPr>
            <w:tcW w:w="1275" w:type="dxa"/>
          </w:tcPr>
          <w:p w:rsidR="00003D39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003D39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15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33" w:type="dxa"/>
            <w:gridSpan w:val="2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003D39" w:rsidRPr="007E193C" w:rsidTr="00003D39">
        <w:trPr>
          <w:trHeight w:val="426"/>
        </w:trPr>
        <w:tc>
          <w:tcPr>
            <w:tcW w:w="1370" w:type="dxa"/>
          </w:tcPr>
          <w:p w:rsidR="00003D39" w:rsidRPr="00940287" w:rsidRDefault="00003D39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.</w:t>
            </w:r>
          </w:p>
        </w:tc>
        <w:tc>
          <w:tcPr>
            <w:tcW w:w="5724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1275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15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833" w:type="dxa"/>
            <w:gridSpan w:val="2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003D39" w:rsidRPr="007E193C" w:rsidTr="00003D39">
        <w:trPr>
          <w:trHeight w:val="426"/>
        </w:trPr>
        <w:tc>
          <w:tcPr>
            <w:tcW w:w="1370" w:type="dxa"/>
          </w:tcPr>
          <w:p w:rsidR="00003D39" w:rsidRPr="00940287" w:rsidRDefault="00003D39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.</w:t>
            </w:r>
          </w:p>
        </w:tc>
        <w:tc>
          <w:tcPr>
            <w:tcW w:w="5724" w:type="dxa"/>
          </w:tcPr>
          <w:p w:rsidR="00003D39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 Владислав  Николаевич</w:t>
            </w:r>
          </w:p>
        </w:tc>
        <w:tc>
          <w:tcPr>
            <w:tcW w:w="1275" w:type="dxa"/>
          </w:tcPr>
          <w:p w:rsidR="00003D39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003D39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15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33" w:type="dxa"/>
            <w:gridSpan w:val="2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003D39" w:rsidRPr="007E193C" w:rsidTr="00003D39">
        <w:trPr>
          <w:trHeight w:val="426"/>
        </w:trPr>
        <w:tc>
          <w:tcPr>
            <w:tcW w:w="1370" w:type="dxa"/>
          </w:tcPr>
          <w:p w:rsidR="00003D39" w:rsidRPr="00940287" w:rsidRDefault="00003D39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.</w:t>
            </w:r>
          </w:p>
        </w:tc>
        <w:tc>
          <w:tcPr>
            <w:tcW w:w="5724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 Вячеславовна</w:t>
            </w:r>
          </w:p>
        </w:tc>
        <w:tc>
          <w:tcPr>
            <w:tcW w:w="1275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15" w:type="dxa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33" w:type="dxa"/>
            <w:gridSpan w:val="2"/>
          </w:tcPr>
          <w:p w:rsidR="00003D39" w:rsidRPr="000E5CC2" w:rsidRDefault="00003D3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FA5B58" w:rsidRPr="007E193C" w:rsidTr="00003D39">
        <w:trPr>
          <w:trHeight w:val="426"/>
        </w:trPr>
        <w:tc>
          <w:tcPr>
            <w:tcW w:w="1370" w:type="dxa"/>
          </w:tcPr>
          <w:p w:rsidR="00FA5B58" w:rsidRPr="00940287" w:rsidRDefault="00FA5B58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.</w:t>
            </w:r>
          </w:p>
        </w:tc>
        <w:tc>
          <w:tcPr>
            <w:tcW w:w="5724" w:type="dxa"/>
          </w:tcPr>
          <w:p w:rsidR="00FA5B58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нина Виктория </w:t>
            </w:r>
          </w:p>
          <w:p w:rsidR="00FA5B58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1275" w:type="dxa"/>
          </w:tcPr>
          <w:p w:rsidR="00FA5B58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FA5B58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15" w:type="dxa"/>
          </w:tcPr>
          <w:p w:rsidR="00FA5B58" w:rsidRPr="000E5CC2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833" w:type="dxa"/>
            <w:gridSpan w:val="2"/>
          </w:tcPr>
          <w:p w:rsidR="00FA5B58" w:rsidRPr="000E5CC2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FA5B58" w:rsidRPr="007E193C" w:rsidTr="00003D39">
        <w:trPr>
          <w:trHeight w:val="426"/>
        </w:trPr>
        <w:tc>
          <w:tcPr>
            <w:tcW w:w="1370" w:type="dxa"/>
          </w:tcPr>
          <w:p w:rsidR="00FA5B58" w:rsidRPr="00940287" w:rsidRDefault="00FA5B58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.</w:t>
            </w:r>
          </w:p>
        </w:tc>
        <w:tc>
          <w:tcPr>
            <w:tcW w:w="5724" w:type="dxa"/>
          </w:tcPr>
          <w:p w:rsidR="00FA5B58" w:rsidRPr="000E5CC2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 Игорь Павлович</w:t>
            </w:r>
          </w:p>
        </w:tc>
        <w:tc>
          <w:tcPr>
            <w:tcW w:w="1275" w:type="dxa"/>
          </w:tcPr>
          <w:p w:rsidR="00FA5B58" w:rsidRPr="000E5CC2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FA5B58" w:rsidRPr="000E5CC2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15" w:type="dxa"/>
          </w:tcPr>
          <w:p w:rsidR="00FA5B58" w:rsidRPr="000E5CC2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1833" w:type="dxa"/>
            <w:gridSpan w:val="2"/>
          </w:tcPr>
          <w:p w:rsidR="00FA5B58" w:rsidRPr="000E5CC2" w:rsidRDefault="00FA5B58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F94243" w:rsidRPr="007E193C" w:rsidTr="00DB4805">
        <w:tc>
          <w:tcPr>
            <w:tcW w:w="1370" w:type="dxa"/>
          </w:tcPr>
          <w:p w:rsidR="00F94243" w:rsidRPr="00940287" w:rsidRDefault="00F94243" w:rsidP="00940287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4110" w:type="dxa"/>
            <w:gridSpan w:val="6"/>
          </w:tcPr>
          <w:p w:rsidR="00F94243" w:rsidRPr="00CF7760" w:rsidRDefault="00EB0069" w:rsidP="00256418">
            <w:pPr>
              <w:jc w:val="center"/>
              <w:rPr>
                <w:sz w:val="28"/>
                <w:szCs w:val="28"/>
              </w:rPr>
            </w:pPr>
            <w:proofErr w:type="spellStart"/>
            <w:r w:rsidRPr="00CF7760">
              <w:rPr>
                <w:sz w:val="28"/>
                <w:szCs w:val="28"/>
              </w:rPr>
              <w:t>Козьмодемьяновский</w:t>
            </w:r>
            <w:proofErr w:type="spellEnd"/>
            <w:r w:rsidRPr="00CF7760">
              <w:rPr>
                <w:sz w:val="28"/>
                <w:szCs w:val="28"/>
              </w:rPr>
              <w:t xml:space="preserve"> </w:t>
            </w:r>
            <w:r w:rsidR="00F94243" w:rsidRPr="00CF7760">
              <w:rPr>
                <w:sz w:val="28"/>
                <w:szCs w:val="28"/>
              </w:rPr>
              <w:t xml:space="preserve">филиал </w:t>
            </w:r>
            <w:r w:rsidR="00F94243" w:rsidRPr="00CF7760">
              <w:rPr>
                <w:bCs/>
                <w:sz w:val="28"/>
                <w:szCs w:val="28"/>
              </w:rPr>
              <w:t xml:space="preserve">МБОУ 2-Гавриловсой </w:t>
            </w:r>
            <w:proofErr w:type="spellStart"/>
            <w:r w:rsidR="00F94243" w:rsidRPr="00CF7760">
              <w:rPr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EB0069" w:rsidRPr="007E193C" w:rsidTr="000B7E9D">
        <w:tc>
          <w:tcPr>
            <w:tcW w:w="1370" w:type="dxa"/>
          </w:tcPr>
          <w:p w:rsidR="00EB0069" w:rsidRPr="00940287" w:rsidRDefault="00EB0069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5724" w:type="dxa"/>
          </w:tcPr>
          <w:p w:rsidR="00EB0069" w:rsidRPr="00CF7760" w:rsidRDefault="00EB006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Пустотина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бина Александровна</w:t>
            </w:r>
          </w:p>
        </w:tc>
        <w:tc>
          <w:tcPr>
            <w:tcW w:w="1275" w:type="dxa"/>
          </w:tcPr>
          <w:p w:rsidR="00EB0069" w:rsidRPr="00CF7760" w:rsidRDefault="00EB006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EB0069" w:rsidRPr="00CF7760" w:rsidRDefault="00EB006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ан Павлович</w:t>
            </w:r>
          </w:p>
        </w:tc>
        <w:tc>
          <w:tcPr>
            <w:tcW w:w="640" w:type="dxa"/>
            <w:gridSpan w:val="2"/>
          </w:tcPr>
          <w:p w:rsidR="00EB0069" w:rsidRPr="00CF7760" w:rsidRDefault="00EB006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EB0069" w:rsidRPr="00CF7760" w:rsidRDefault="00EB0069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F94243" w:rsidRPr="007E193C" w:rsidTr="00CC6728">
        <w:tc>
          <w:tcPr>
            <w:tcW w:w="1370" w:type="dxa"/>
          </w:tcPr>
          <w:p w:rsidR="00F94243" w:rsidRPr="00173A71" w:rsidRDefault="00F94243" w:rsidP="00940287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173A7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4110" w:type="dxa"/>
            <w:gridSpan w:val="6"/>
            <w:vAlign w:val="center"/>
          </w:tcPr>
          <w:p w:rsidR="00F94243" w:rsidRPr="00CF7760" w:rsidRDefault="00F94243" w:rsidP="005D230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sz w:val="28"/>
                <w:szCs w:val="28"/>
              </w:rPr>
              <w:t xml:space="preserve">Осино-Гайский филиал </w:t>
            </w: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ой </w:t>
            </w: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963CFA" w:rsidRPr="007E193C" w:rsidTr="000B7E9D">
        <w:tc>
          <w:tcPr>
            <w:tcW w:w="1370" w:type="dxa"/>
          </w:tcPr>
          <w:p w:rsidR="00963CFA" w:rsidRPr="00173A71" w:rsidRDefault="00963CFA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.</w:t>
            </w:r>
          </w:p>
        </w:tc>
        <w:tc>
          <w:tcPr>
            <w:tcW w:w="5724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симовская</w:t>
            </w:r>
            <w:proofErr w:type="spellEnd"/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Виктория</w:t>
            </w:r>
            <w:r w:rsidR="00C84DD7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Андреевна</w:t>
            </w:r>
          </w:p>
        </w:tc>
        <w:tc>
          <w:tcPr>
            <w:tcW w:w="1275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5</w:t>
            </w:r>
          </w:p>
        </w:tc>
        <w:tc>
          <w:tcPr>
            <w:tcW w:w="4663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ролева Нина Ивановна</w:t>
            </w:r>
          </w:p>
        </w:tc>
        <w:tc>
          <w:tcPr>
            <w:tcW w:w="640" w:type="dxa"/>
            <w:gridSpan w:val="2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7</w:t>
            </w:r>
          </w:p>
        </w:tc>
        <w:tc>
          <w:tcPr>
            <w:tcW w:w="1808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призер</w:t>
            </w:r>
          </w:p>
        </w:tc>
      </w:tr>
      <w:tr w:rsidR="00963CFA" w:rsidRPr="007E193C" w:rsidTr="00C207DF">
        <w:trPr>
          <w:trHeight w:val="341"/>
        </w:trPr>
        <w:tc>
          <w:tcPr>
            <w:tcW w:w="1370" w:type="dxa"/>
          </w:tcPr>
          <w:p w:rsidR="00963CFA" w:rsidRPr="00173A71" w:rsidRDefault="00963CFA" w:rsidP="00833C04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5724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Свинцова Анастасия</w:t>
            </w:r>
            <w:r w:rsidR="00B85F5A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Александровна</w:t>
            </w:r>
          </w:p>
        </w:tc>
        <w:tc>
          <w:tcPr>
            <w:tcW w:w="1275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5</w:t>
            </w:r>
          </w:p>
        </w:tc>
        <w:tc>
          <w:tcPr>
            <w:tcW w:w="4663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ролева Нина Ивановна</w:t>
            </w:r>
          </w:p>
        </w:tc>
        <w:tc>
          <w:tcPr>
            <w:tcW w:w="640" w:type="dxa"/>
            <w:gridSpan w:val="2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13</w:t>
            </w:r>
          </w:p>
        </w:tc>
        <w:tc>
          <w:tcPr>
            <w:tcW w:w="1808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победитель</w:t>
            </w:r>
          </w:p>
        </w:tc>
      </w:tr>
      <w:tr w:rsidR="00963CFA" w:rsidRPr="007E193C" w:rsidTr="00F22469">
        <w:trPr>
          <w:trHeight w:val="363"/>
        </w:trPr>
        <w:tc>
          <w:tcPr>
            <w:tcW w:w="1370" w:type="dxa"/>
          </w:tcPr>
          <w:p w:rsidR="00963CFA" w:rsidRPr="00173A71" w:rsidRDefault="00963CFA" w:rsidP="00833C04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5724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Волынкина</w:t>
            </w:r>
            <w:proofErr w:type="spellEnd"/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Таисия</w:t>
            </w:r>
            <w:r w:rsidR="00C84DD7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Николаевна</w:t>
            </w:r>
          </w:p>
        </w:tc>
        <w:tc>
          <w:tcPr>
            <w:tcW w:w="1275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7</w:t>
            </w:r>
          </w:p>
        </w:tc>
        <w:tc>
          <w:tcPr>
            <w:tcW w:w="4663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ролева Нина Ивановна</w:t>
            </w:r>
          </w:p>
        </w:tc>
        <w:tc>
          <w:tcPr>
            <w:tcW w:w="640" w:type="dxa"/>
            <w:gridSpan w:val="2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18,5</w:t>
            </w:r>
          </w:p>
        </w:tc>
        <w:tc>
          <w:tcPr>
            <w:tcW w:w="1808" w:type="dxa"/>
          </w:tcPr>
          <w:p w:rsidR="00963CFA" w:rsidRPr="000374B1" w:rsidRDefault="00963CFA" w:rsidP="006B272E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победитель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Байнова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Константино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Варнавская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Котыхова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ешкова Александра Романо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Демидова Елизавета Ивано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ерзеликина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 Никита Александрович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Байнова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Константино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1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Объедкова</w:t>
            </w:r>
            <w:proofErr w:type="spellEnd"/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73,5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</w:tr>
      <w:tr w:rsidR="00963CFA" w:rsidRPr="007E193C" w:rsidTr="00F22469">
        <w:tc>
          <w:tcPr>
            <w:tcW w:w="1370" w:type="dxa"/>
          </w:tcPr>
          <w:p w:rsidR="00963CFA" w:rsidRPr="00173A71" w:rsidRDefault="00963CFA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5724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а Елизавета Геннадьевна</w:t>
            </w:r>
          </w:p>
        </w:tc>
        <w:tc>
          <w:tcPr>
            <w:tcW w:w="1275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  <w:gridSpan w:val="2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>72,5</w:t>
            </w:r>
          </w:p>
        </w:tc>
        <w:tc>
          <w:tcPr>
            <w:tcW w:w="1808" w:type="dxa"/>
          </w:tcPr>
          <w:p w:rsidR="00963CFA" w:rsidRPr="00CF7760" w:rsidRDefault="00963CFA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7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</w:tr>
      <w:tr w:rsidR="00F94243" w:rsidRPr="007E193C" w:rsidTr="00F22469">
        <w:tc>
          <w:tcPr>
            <w:tcW w:w="1370" w:type="dxa"/>
          </w:tcPr>
          <w:p w:rsidR="00F94243" w:rsidRPr="00173A71" w:rsidRDefault="00F94243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24" w:type="dxa"/>
          </w:tcPr>
          <w:p w:rsidR="00F94243" w:rsidRPr="00173A71" w:rsidRDefault="00F94243">
            <w:pPr>
              <w:pStyle w:val="ac"/>
            </w:pPr>
          </w:p>
        </w:tc>
        <w:tc>
          <w:tcPr>
            <w:tcW w:w="1275" w:type="dxa"/>
          </w:tcPr>
          <w:p w:rsidR="00F94243" w:rsidRPr="00173A71" w:rsidRDefault="00F94243">
            <w:pPr>
              <w:pStyle w:val="ac"/>
            </w:pPr>
          </w:p>
        </w:tc>
        <w:tc>
          <w:tcPr>
            <w:tcW w:w="4663" w:type="dxa"/>
          </w:tcPr>
          <w:p w:rsidR="00F94243" w:rsidRPr="00173A71" w:rsidRDefault="00F94243">
            <w:pPr>
              <w:pStyle w:val="ac"/>
            </w:pPr>
          </w:p>
        </w:tc>
        <w:tc>
          <w:tcPr>
            <w:tcW w:w="640" w:type="dxa"/>
            <w:gridSpan w:val="2"/>
          </w:tcPr>
          <w:p w:rsidR="00F94243" w:rsidRPr="00173A71" w:rsidRDefault="00F94243">
            <w:pPr>
              <w:pStyle w:val="ac"/>
            </w:pPr>
          </w:p>
        </w:tc>
        <w:tc>
          <w:tcPr>
            <w:tcW w:w="1808" w:type="dxa"/>
          </w:tcPr>
          <w:p w:rsidR="00F94243" w:rsidRPr="00173A71" w:rsidRDefault="00F94243">
            <w:pPr>
              <w:pStyle w:val="ac"/>
            </w:pPr>
          </w:p>
        </w:tc>
      </w:tr>
      <w:tr w:rsidR="00F94243" w:rsidRPr="007E193C" w:rsidTr="004C38C6">
        <w:tc>
          <w:tcPr>
            <w:tcW w:w="1370" w:type="dxa"/>
          </w:tcPr>
          <w:p w:rsidR="00F94243" w:rsidRPr="00173A71" w:rsidRDefault="00F94243" w:rsidP="00AF7B6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7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110" w:type="dxa"/>
            <w:gridSpan w:val="6"/>
          </w:tcPr>
          <w:p w:rsidR="00F94243" w:rsidRPr="00CF7760" w:rsidRDefault="005C6AA2" w:rsidP="00AF7B6C">
            <w:pPr>
              <w:jc w:val="center"/>
              <w:rPr>
                <w:b/>
                <w:sz w:val="28"/>
                <w:szCs w:val="28"/>
              </w:rPr>
            </w:pPr>
            <w:r w:rsidRPr="00CF7760">
              <w:rPr>
                <w:sz w:val="28"/>
                <w:szCs w:val="28"/>
              </w:rPr>
              <w:t xml:space="preserve"> 1-Пересыпкинский </w:t>
            </w:r>
            <w:r w:rsidR="00F94243" w:rsidRPr="00CF7760">
              <w:rPr>
                <w:sz w:val="28"/>
                <w:szCs w:val="28"/>
              </w:rPr>
              <w:t xml:space="preserve">филиал </w:t>
            </w:r>
            <w:r w:rsidR="00F94243" w:rsidRPr="00CF7760">
              <w:rPr>
                <w:bCs/>
                <w:sz w:val="28"/>
                <w:szCs w:val="28"/>
              </w:rPr>
              <w:t xml:space="preserve">МБОУ 2-Гавриловсой </w:t>
            </w:r>
            <w:proofErr w:type="spellStart"/>
            <w:r w:rsidR="00F94243" w:rsidRPr="00CF7760">
              <w:rPr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5724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ём Юрьевич</w:t>
            </w:r>
          </w:p>
        </w:tc>
        <w:tc>
          <w:tcPr>
            <w:tcW w:w="1275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5724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а Дарья Алексеевна</w:t>
            </w:r>
          </w:p>
        </w:tc>
        <w:tc>
          <w:tcPr>
            <w:tcW w:w="1275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5724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а Екатерина Алексеевна</w:t>
            </w:r>
          </w:p>
        </w:tc>
        <w:tc>
          <w:tcPr>
            <w:tcW w:w="1275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5724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дина Ирина Юрьевна</w:t>
            </w:r>
          </w:p>
        </w:tc>
        <w:tc>
          <w:tcPr>
            <w:tcW w:w="1275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5724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атов Евгений Михайлович</w:t>
            </w:r>
          </w:p>
        </w:tc>
        <w:tc>
          <w:tcPr>
            <w:tcW w:w="1275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5724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а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1275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5724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сев Никита Владимирович</w:t>
            </w:r>
          </w:p>
        </w:tc>
        <w:tc>
          <w:tcPr>
            <w:tcW w:w="1275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5724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рни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275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5724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1275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5724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стовалов Артём Сергеевич</w:t>
            </w:r>
          </w:p>
        </w:tc>
        <w:tc>
          <w:tcPr>
            <w:tcW w:w="1275" w:type="dxa"/>
          </w:tcPr>
          <w:p w:rsidR="005C6AA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5C6AA2" w:rsidRPr="007E193C" w:rsidTr="000B7E9D">
        <w:tc>
          <w:tcPr>
            <w:tcW w:w="1370" w:type="dxa"/>
          </w:tcPr>
          <w:p w:rsidR="005C6AA2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5724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п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275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  <w:gridSpan w:val="2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808" w:type="dxa"/>
          </w:tcPr>
          <w:p w:rsidR="005C6AA2" w:rsidRPr="000E5CC2" w:rsidRDefault="005C6AA2" w:rsidP="006B272E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F94243" w:rsidRPr="007E193C" w:rsidTr="002C55DC">
        <w:tc>
          <w:tcPr>
            <w:tcW w:w="1370" w:type="dxa"/>
          </w:tcPr>
          <w:p w:rsidR="00F94243" w:rsidRPr="00173A71" w:rsidRDefault="00F94243" w:rsidP="00173A7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A7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110" w:type="dxa"/>
            <w:gridSpan w:val="6"/>
          </w:tcPr>
          <w:p w:rsidR="00F94243" w:rsidRPr="00CF7760" w:rsidRDefault="005C6AA2" w:rsidP="00173A71">
            <w:pPr>
              <w:jc w:val="center"/>
              <w:rPr>
                <w:sz w:val="28"/>
                <w:szCs w:val="28"/>
              </w:rPr>
            </w:pPr>
            <w:r w:rsidRPr="00CF7760">
              <w:rPr>
                <w:sz w:val="28"/>
                <w:szCs w:val="28"/>
              </w:rPr>
              <w:t xml:space="preserve">2-Пересыпкинский </w:t>
            </w:r>
            <w:r w:rsidR="00F94243" w:rsidRPr="00CF7760">
              <w:rPr>
                <w:sz w:val="28"/>
                <w:szCs w:val="28"/>
              </w:rPr>
              <w:t xml:space="preserve">филиал </w:t>
            </w:r>
            <w:r w:rsidR="00F94243" w:rsidRPr="00CF7760">
              <w:rPr>
                <w:bCs/>
                <w:sz w:val="28"/>
                <w:szCs w:val="28"/>
              </w:rPr>
              <w:t xml:space="preserve">МБОУ 2-Гавриловсой </w:t>
            </w:r>
            <w:proofErr w:type="spellStart"/>
            <w:r w:rsidR="00F94243" w:rsidRPr="00CF7760">
              <w:rPr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CA36E1" w:rsidRPr="007E193C" w:rsidTr="000B7E9D">
        <w:tc>
          <w:tcPr>
            <w:tcW w:w="1370" w:type="dxa"/>
          </w:tcPr>
          <w:p w:rsidR="00CA36E1" w:rsidRPr="00173A71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proofErr w:type="gramStart"/>
            <w:r>
              <w:rPr>
                <w:color w:val="000000"/>
                <w:sz w:val="27"/>
                <w:szCs w:val="27"/>
              </w:rPr>
              <w:t>Моргун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Юлия Дмитриевна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663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призёр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173A71" w:rsidRDefault="006E2AE9" w:rsidP="005C6AA2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Палий Полина Владимировна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663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6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Соколов Роман Александрович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663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FC7BA3" w:rsidRPr="007E193C" w:rsidTr="000B7E9D">
        <w:tc>
          <w:tcPr>
            <w:tcW w:w="1370" w:type="dxa"/>
          </w:tcPr>
          <w:p w:rsidR="00FC7BA3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.</w:t>
            </w:r>
          </w:p>
        </w:tc>
        <w:tc>
          <w:tcPr>
            <w:tcW w:w="5724" w:type="dxa"/>
          </w:tcPr>
          <w:p w:rsidR="00FC7BA3" w:rsidRPr="00FC2C44" w:rsidRDefault="00FC7BA3" w:rsidP="00FC2C44">
            <w:pPr>
              <w:pStyle w:val="ac"/>
              <w:spacing w:after="198" w:line="276" w:lineRule="auto"/>
              <w:rPr>
                <w:rFonts w:eastAsia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Белов </w:t>
            </w:r>
            <w:r w:rsidR="00FC2C44" w:rsidRPr="00FC2C44">
              <w:rPr>
                <w:rFonts w:eastAsia="Times New Roman"/>
              </w:rPr>
              <w:t>Алексей Викторович</w:t>
            </w:r>
          </w:p>
        </w:tc>
        <w:tc>
          <w:tcPr>
            <w:tcW w:w="1275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663" w:type="dxa"/>
          </w:tcPr>
          <w:p w:rsidR="00FC7BA3" w:rsidRDefault="00FC7BA3">
            <w:r w:rsidRPr="003307FE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FC7BA3" w:rsidRPr="00FC7BA3" w:rsidRDefault="00FC7BA3">
            <w:pPr>
              <w:pStyle w:val="ac"/>
            </w:pPr>
            <w:r>
              <w:t>7</w:t>
            </w:r>
          </w:p>
        </w:tc>
        <w:tc>
          <w:tcPr>
            <w:tcW w:w="1808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FC7BA3" w:rsidRPr="007E193C" w:rsidTr="000B7E9D">
        <w:tc>
          <w:tcPr>
            <w:tcW w:w="1370" w:type="dxa"/>
          </w:tcPr>
          <w:p w:rsidR="00FC7BA3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.</w:t>
            </w:r>
          </w:p>
        </w:tc>
        <w:tc>
          <w:tcPr>
            <w:tcW w:w="5724" w:type="dxa"/>
          </w:tcPr>
          <w:p w:rsidR="00FC7BA3" w:rsidRPr="00FC2C44" w:rsidRDefault="00FC7BA3" w:rsidP="00FC2C44">
            <w:pPr>
              <w:pStyle w:val="ac"/>
              <w:spacing w:after="198" w:line="276" w:lineRule="auto"/>
              <w:rPr>
                <w:rFonts w:eastAsia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Куликова </w:t>
            </w:r>
            <w:r w:rsidR="00FC2C44" w:rsidRPr="00FC2C44">
              <w:rPr>
                <w:rFonts w:eastAsia="Times New Roman"/>
              </w:rPr>
              <w:t>Татьяна Сергеевна</w:t>
            </w:r>
          </w:p>
        </w:tc>
        <w:tc>
          <w:tcPr>
            <w:tcW w:w="1275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663" w:type="dxa"/>
          </w:tcPr>
          <w:p w:rsidR="00FC7BA3" w:rsidRDefault="00FC7BA3">
            <w:r w:rsidRPr="003307FE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FC7BA3" w:rsidRPr="00FC7BA3" w:rsidRDefault="00FC7BA3">
            <w:pPr>
              <w:pStyle w:val="ac"/>
            </w:pPr>
            <w:r>
              <w:t>6</w:t>
            </w:r>
          </w:p>
        </w:tc>
        <w:tc>
          <w:tcPr>
            <w:tcW w:w="1808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FC7BA3" w:rsidRPr="007E193C" w:rsidTr="000B7E9D">
        <w:tc>
          <w:tcPr>
            <w:tcW w:w="1370" w:type="dxa"/>
          </w:tcPr>
          <w:p w:rsidR="00FC7BA3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.</w:t>
            </w:r>
          </w:p>
        </w:tc>
        <w:tc>
          <w:tcPr>
            <w:tcW w:w="5724" w:type="dxa"/>
          </w:tcPr>
          <w:p w:rsidR="00FC7BA3" w:rsidRPr="00FC2C44" w:rsidRDefault="00FC7BA3" w:rsidP="00FC2C44">
            <w:pPr>
              <w:pStyle w:val="ac"/>
              <w:spacing w:after="198" w:line="276" w:lineRule="auto"/>
              <w:rPr>
                <w:rFonts w:eastAsia="Times New Roman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ипунц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FC2C44" w:rsidRPr="00FC2C44">
              <w:rPr>
                <w:rFonts w:eastAsia="Times New Roman"/>
              </w:rPr>
              <w:t>Тамара Геннадьевна</w:t>
            </w:r>
          </w:p>
        </w:tc>
        <w:tc>
          <w:tcPr>
            <w:tcW w:w="1275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663" w:type="dxa"/>
          </w:tcPr>
          <w:p w:rsidR="00FC7BA3" w:rsidRDefault="00FC7BA3">
            <w:r w:rsidRPr="003307FE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FC7BA3" w:rsidRPr="00FC7BA3" w:rsidRDefault="00FC7BA3">
            <w:pPr>
              <w:pStyle w:val="ac"/>
            </w:pPr>
            <w:r>
              <w:t>7</w:t>
            </w:r>
          </w:p>
        </w:tc>
        <w:tc>
          <w:tcPr>
            <w:tcW w:w="1808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Садом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Елизавета Сергеевна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4663" w:type="dxa"/>
          </w:tcPr>
          <w:p w:rsidR="00CA36E1" w:rsidRPr="00FC7BA3" w:rsidRDefault="00CA36E1">
            <w:pPr>
              <w:pStyle w:val="ac"/>
            </w:pPr>
            <w:r w:rsidRPr="00FC7BA3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Неронов Владислав Александрович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CA36E1" w:rsidRPr="00FC7BA3" w:rsidRDefault="00CA36E1">
            <w:pPr>
              <w:pStyle w:val="ac"/>
            </w:pPr>
            <w:r w:rsidRPr="00FC7BA3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Парфун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Юлия Владимировна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CA36E1" w:rsidRPr="00FC7BA3" w:rsidRDefault="00CA36E1" w:rsidP="006B272E">
            <w:pPr>
              <w:pStyle w:val="ac"/>
            </w:pPr>
            <w:r w:rsidRPr="00FC7BA3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BA69B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Садом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нна Сергеевна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CA36E1" w:rsidRDefault="00CA36E1" w:rsidP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</w:pPr>
            <w:r>
              <w:t>16,5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призёр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6E2AE9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BA69B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724" w:type="dxa"/>
          </w:tcPr>
          <w:p w:rsidR="00CA36E1" w:rsidRDefault="00CA36E1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Черяп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авел Валерьевич</w:t>
            </w:r>
          </w:p>
        </w:tc>
        <w:tc>
          <w:tcPr>
            <w:tcW w:w="1275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CA36E1" w:rsidRDefault="00CA36E1" w:rsidP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CA36E1" w:rsidRDefault="00CA36E1">
            <w:pPr>
              <w:pStyle w:val="ac"/>
            </w:pPr>
            <w:r>
              <w:t>16</w:t>
            </w:r>
          </w:p>
        </w:tc>
        <w:tc>
          <w:tcPr>
            <w:tcW w:w="1808" w:type="dxa"/>
          </w:tcPr>
          <w:p w:rsidR="00CA36E1" w:rsidRDefault="00CA36E1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FC7BA3" w:rsidRPr="007E193C" w:rsidTr="000B7E9D">
        <w:tc>
          <w:tcPr>
            <w:tcW w:w="1370" w:type="dxa"/>
          </w:tcPr>
          <w:p w:rsidR="00FC7BA3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.</w:t>
            </w:r>
          </w:p>
        </w:tc>
        <w:tc>
          <w:tcPr>
            <w:tcW w:w="5724" w:type="dxa"/>
          </w:tcPr>
          <w:p w:rsidR="00FC7BA3" w:rsidRPr="00FC2C44" w:rsidRDefault="00FC7BA3" w:rsidP="00FC2C44">
            <w:pPr>
              <w:pStyle w:val="ac"/>
              <w:spacing w:after="198" w:line="276" w:lineRule="auto"/>
              <w:rPr>
                <w:rFonts w:eastAsia="Times New Roman"/>
              </w:rPr>
            </w:pPr>
            <w:r>
              <w:rPr>
                <w:color w:val="000000"/>
                <w:sz w:val="27"/>
                <w:szCs w:val="27"/>
              </w:rPr>
              <w:t>Баранов М</w:t>
            </w:r>
            <w:r w:rsidR="00FC2C44">
              <w:rPr>
                <w:color w:val="000000"/>
                <w:sz w:val="27"/>
                <w:szCs w:val="27"/>
              </w:rPr>
              <w:t xml:space="preserve">атвей </w:t>
            </w:r>
            <w:r w:rsidR="00FC2C44" w:rsidRPr="00FC2C44">
              <w:rPr>
                <w:rFonts w:eastAsia="Times New Roman"/>
              </w:rPr>
              <w:t>Витальевич</w:t>
            </w:r>
          </w:p>
        </w:tc>
        <w:tc>
          <w:tcPr>
            <w:tcW w:w="1275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FC7BA3" w:rsidRDefault="00FC7BA3">
            <w:r w:rsidRPr="00E21CD4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FC7BA3" w:rsidRDefault="00FC7BA3">
            <w:pPr>
              <w:pStyle w:val="ac"/>
            </w:pPr>
            <w:r>
              <w:t>14</w:t>
            </w:r>
          </w:p>
        </w:tc>
        <w:tc>
          <w:tcPr>
            <w:tcW w:w="1808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FC7BA3" w:rsidRPr="007E193C" w:rsidTr="000B7E9D">
        <w:tc>
          <w:tcPr>
            <w:tcW w:w="1370" w:type="dxa"/>
          </w:tcPr>
          <w:p w:rsidR="00FC7BA3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6.</w:t>
            </w:r>
          </w:p>
        </w:tc>
        <w:tc>
          <w:tcPr>
            <w:tcW w:w="5724" w:type="dxa"/>
          </w:tcPr>
          <w:p w:rsidR="00FC7BA3" w:rsidRPr="00FC2C44" w:rsidRDefault="00FC7BA3" w:rsidP="00FC2C44">
            <w:pPr>
              <w:pStyle w:val="ac"/>
              <w:spacing w:after="198" w:line="276" w:lineRule="auto"/>
              <w:rPr>
                <w:rFonts w:eastAsia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Бердников </w:t>
            </w:r>
            <w:r w:rsidR="00FC2C44" w:rsidRPr="00FC2C44">
              <w:rPr>
                <w:rFonts w:eastAsia="Times New Roman"/>
              </w:rPr>
              <w:t>Сергей Владимирович</w:t>
            </w:r>
          </w:p>
        </w:tc>
        <w:tc>
          <w:tcPr>
            <w:tcW w:w="1275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FC7BA3" w:rsidRDefault="00FC7BA3">
            <w:r w:rsidRPr="00E21CD4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FC7BA3" w:rsidRDefault="00FC7BA3">
            <w:pPr>
              <w:pStyle w:val="ac"/>
            </w:pPr>
            <w:r>
              <w:t>12</w:t>
            </w:r>
          </w:p>
        </w:tc>
        <w:tc>
          <w:tcPr>
            <w:tcW w:w="1808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FC7BA3" w:rsidRPr="007E193C" w:rsidTr="000B7E9D">
        <w:tc>
          <w:tcPr>
            <w:tcW w:w="1370" w:type="dxa"/>
          </w:tcPr>
          <w:p w:rsidR="00FC7BA3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7.</w:t>
            </w:r>
          </w:p>
        </w:tc>
        <w:tc>
          <w:tcPr>
            <w:tcW w:w="5724" w:type="dxa"/>
          </w:tcPr>
          <w:p w:rsidR="00FC7BA3" w:rsidRPr="00FC2C44" w:rsidRDefault="00FC7BA3" w:rsidP="00FC2C44">
            <w:pPr>
              <w:pStyle w:val="ac"/>
              <w:spacing w:after="198" w:line="276" w:lineRule="auto"/>
              <w:rPr>
                <w:rFonts w:eastAsia="Times New Roman"/>
              </w:rPr>
            </w:pPr>
            <w:r>
              <w:rPr>
                <w:color w:val="000000"/>
                <w:sz w:val="27"/>
                <w:szCs w:val="27"/>
              </w:rPr>
              <w:t xml:space="preserve">Новиченко </w:t>
            </w:r>
            <w:r w:rsidR="00FC2C44" w:rsidRPr="00FC2C44">
              <w:rPr>
                <w:rFonts w:eastAsia="Times New Roman"/>
              </w:rPr>
              <w:t>Иван Дмитриевич</w:t>
            </w:r>
          </w:p>
        </w:tc>
        <w:tc>
          <w:tcPr>
            <w:tcW w:w="1275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FC7BA3" w:rsidRDefault="00FC7BA3">
            <w:r w:rsidRPr="00E21CD4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FC7BA3" w:rsidRDefault="00FC7BA3">
            <w:pPr>
              <w:pStyle w:val="ac"/>
            </w:pPr>
            <w:r>
              <w:t>10</w:t>
            </w:r>
          </w:p>
        </w:tc>
        <w:tc>
          <w:tcPr>
            <w:tcW w:w="1808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FC7BA3" w:rsidRPr="007E193C" w:rsidTr="000B7E9D">
        <w:tc>
          <w:tcPr>
            <w:tcW w:w="1370" w:type="dxa"/>
          </w:tcPr>
          <w:p w:rsidR="00FC7BA3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</w:t>
            </w:r>
            <w:r w:rsidR="007460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FC7BA3" w:rsidRPr="00FC2C44" w:rsidRDefault="00FC7BA3" w:rsidP="00FC2C44">
            <w:pPr>
              <w:pStyle w:val="ac"/>
              <w:spacing w:after="198" w:line="276" w:lineRule="auto"/>
              <w:rPr>
                <w:rFonts w:eastAsia="Times New Roman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усл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FC2C44" w:rsidRPr="00FC2C44">
              <w:rPr>
                <w:rFonts w:eastAsia="Times New Roman"/>
              </w:rPr>
              <w:t>Дарья Геннадьевна</w:t>
            </w:r>
          </w:p>
        </w:tc>
        <w:tc>
          <w:tcPr>
            <w:tcW w:w="1275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663" w:type="dxa"/>
          </w:tcPr>
          <w:p w:rsidR="00FC7BA3" w:rsidRDefault="00FC7BA3">
            <w:r w:rsidRPr="00E21CD4">
              <w:rPr>
                <w:color w:val="000000"/>
                <w:sz w:val="27"/>
                <w:szCs w:val="27"/>
              </w:rPr>
              <w:t>Щербакова Надежда Викторовна</w:t>
            </w:r>
          </w:p>
        </w:tc>
        <w:tc>
          <w:tcPr>
            <w:tcW w:w="640" w:type="dxa"/>
            <w:gridSpan w:val="2"/>
          </w:tcPr>
          <w:p w:rsidR="00FC7BA3" w:rsidRDefault="00FC7BA3">
            <w:pPr>
              <w:pStyle w:val="ac"/>
            </w:pPr>
            <w:r>
              <w:t>9</w:t>
            </w:r>
          </w:p>
        </w:tc>
        <w:tc>
          <w:tcPr>
            <w:tcW w:w="1808" w:type="dxa"/>
          </w:tcPr>
          <w:p w:rsidR="00FC7BA3" w:rsidRDefault="00FC7BA3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CF7760" w:rsidRPr="007E193C" w:rsidTr="000B7E9D">
        <w:tc>
          <w:tcPr>
            <w:tcW w:w="1370" w:type="dxa"/>
          </w:tcPr>
          <w:p w:rsidR="00CF7760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9</w:t>
            </w:r>
            <w:r w:rsidR="007460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CF7760" w:rsidRPr="00BA69BA" w:rsidRDefault="00CF7760" w:rsidP="00BA69BA">
            <w:pPr>
              <w:pStyle w:val="ac"/>
              <w:spacing w:after="198" w:line="276" w:lineRule="auto"/>
              <w:rPr>
                <w:rFonts w:eastAsia="Times New Roman"/>
              </w:rPr>
            </w:pPr>
            <w:r w:rsidRPr="00236BD2">
              <w:rPr>
                <w:sz w:val="28"/>
                <w:szCs w:val="28"/>
              </w:rPr>
              <w:t>Иванова Ангелина</w:t>
            </w:r>
            <w:r w:rsidR="00BA69BA">
              <w:rPr>
                <w:sz w:val="28"/>
                <w:szCs w:val="28"/>
              </w:rPr>
              <w:t xml:space="preserve"> </w:t>
            </w:r>
            <w:r w:rsidR="00BA69BA" w:rsidRPr="00BA69BA">
              <w:rPr>
                <w:rFonts w:eastAsia="Times New Roman"/>
              </w:rPr>
              <w:t>Алексеевна</w:t>
            </w:r>
          </w:p>
        </w:tc>
        <w:tc>
          <w:tcPr>
            <w:tcW w:w="1275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CF7760" w:rsidRPr="003E3F06" w:rsidRDefault="00CF7760" w:rsidP="00490255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E3F06">
              <w:rPr>
                <w:rFonts w:ascii="Times New Roman" w:hAnsi="Times New Roman" w:cs="Times New Roman"/>
                <w:bCs/>
              </w:rPr>
              <w:t>Пустовалова Любовь Александровна</w:t>
            </w:r>
          </w:p>
        </w:tc>
        <w:tc>
          <w:tcPr>
            <w:tcW w:w="640" w:type="dxa"/>
            <w:gridSpan w:val="2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</w:tr>
      <w:tr w:rsidR="00CF7760" w:rsidRPr="007E193C" w:rsidTr="000B7E9D">
        <w:tc>
          <w:tcPr>
            <w:tcW w:w="1370" w:type="dxa"/>
          </w:tcPr>
          <w:p w:rsidR="00CF7760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  <w:r w:rsidR="007460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CF7760" w:rsidRPr="00BA69BA" w:rsidRDefault="00CF7760" w:rsidP="00BA69BA">
            <w:pPr>
              <w:pStyle w:val="ac"/>
              <w:spacing w:after="198" w:line="276" w:lineRule="auto"/>
              <w:rPr>
                <w:rFonts w:eastAsia="Times New Roman"/>
              </w:rPr>
            </w:pPr>
            <w:proofErr w:type="spellStart"/>
            <w:r w:rsidRPr="00236BD2">
              <w:rPr>
                <w:sz w:val="28"/>
                <w:szCs w:val="28"/>
              </w:rPr>
              <w:t>Парф</w:t>
            </w:r>
            <w:r>
              <w:rPr>
                <w:sz w:val="28"/>
                <w:szCs w:val="28"/>
              </w:rPr>
              <w:t>у</w:t>
            </w:r>
            <w:r w:rsidRPr="00236BD2">
              <w:rPr>
                <w:sz w:val="28"/>
                <w:szCs w:val="28"/>
              </w:rPr>
              <w:t>нов</w:t>
            </w:r>
            <w:proofErr w:type="spellEnd"/>
            <w:r w:rsidRPr="00236BD2">
              <w:rPr>
                <w:sz w:val="28"/>
                <w:szCs w:val="28"/>
              </w:rPr>
              <w:t xml:space="preserve"> Антон</w:t>
            </w:r>
            <w:r w:rsidR="00BA69BA">
              <w:rPr>
                <w:sz w:val="28"/>
                <w:szCs w:val="28"/>
              </w:rPr>
              <w:t xml:space="preserve"> </w:t>
            </w:r>
            <w:r w:rsidR="00BA69BA" w:rsidRPr="00BA69BA">
              <w:rPr>
                <w:rFonts w:eastAsia="Times New Roman"/>
              </w:rPr>
              <w:t>Владимирович</w:t>
            </w:r>
          </w:p>
        </w:tc>
        <w:tc>
          <w:tcPr>
            <w:tcW w:w="1275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CF7760" w:rsidRPr="000E5CC2" w:rsidRDefault="00CF7760" w:rsidP="00490255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06">
              <w:rPr>
                <w:rFonts w:ascii="Times New Roman" w:hAnsi="Times New Roman" w:cs="Times New Roman"/>
                <w:bCs/>
              </w:rPr>
              <w:t>Пустовалова Любовь Александровна</w:t>
            </w:r>
          </w:p>
        </w:tc>
        <w:tc>
          <w:tcPr>
            <w:tcW w:w="640" w:type="dxa"/>
            <w:gridSpan w:val="2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CF7760" w:rsidRPr="007E193C" w:rsidTr="000B7E9D">
        <w:tc>
          <w:tcPr>
            <w:tcW w:w="1370" w:type="dxa"/>
          </w:tcPr>
          <w:p w:rsidR="00CF7760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1</w:t>
            </w:r>
            <w:r w:rsidR="007460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CF7760" w:rsidRPr="00BA69BA" w:rsidRDefault="00CF7760" w:rsidP="00BA69BA">
            <w:pPr>
              <w:pStyle w:val="ac"/>
              <w:spacing w:after="198" w:line="276" w:lineRule="auto"/>
              <w:rPr>
                <w:rFonts w:eastAsia="Times New Roman"/>
              </w:rPr>
            </w:pPr>
            <w:proofErr w:type="spellStart"/>
            <w:r w:rsidRPr="00236BD2">
              <w:rPr>
                <w:sz w:val="28"/>
                <w:szCs w:val="28"/>
              </w:rPr>
              <w:t>Егизбаев</w:t>
            </w:r>
            <w:proofErr w:type="spellEnd"/>
            <w:r w:rsidRPr="00236BD2">
              <w:rPr>
                <w:sz w:val="28"/>
                <w:szCs w:val="28"/>
              </w:rPr>
              <w:t xml:space="preserve"> Данил</w:t>
            </w:r>
            <w:r>
              <w:rPr>
                <w:sz w:val="28"/>
                <w:szCs w:val="28"/>
              </w:rPr>
              <w:t>а</w:t>
            </w:r>
            <w:r w:rsidRPr="00236BD2">
              <w:rPr>
                <w:sz w:val="28"/>
                <w:szCs w:val="28"/>
              </w:rPr>
              <w:t xml:space="preserve"> </w:t>
            </w:r>
            <w:r w:rsidR="00BA69BA" w:rsidRPr="00BA69BA">
              <w:rPr>
                <w:rFonts w:eastAsia="Times New Roman"/>
              </w:rPr>
              <w:t>Александрович</w:t>
            </w:r>
          </w:p>
        </w:tc>
        <w:tc>
          <w:tcPr>
            <w:tcW w:w="1275" w:type="dxa"/>
          </w:tcPr>
          <w:p w:rsidR="00CF7760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CF7760" w:rsidRPr="003E3F06" w:rsidRDefault="00CF7760" w:rsidP="00490255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E3F06">
              <w:rPr>
                <w:rFonts w:ascii="Times New Roman" w:hAnsi="Times New Roman" w:cs="Times New Roman"/>
                <w:bCs/>
              </w:rPr>
              <w:t>Пустовалова Любовь Александровна</w:t>
            </w:r>
          </w:p>
        </w:tc>
        <w:tc>
          <w:tcPr>
            <w:tcW w:w="640" w:type="dxa"/>
            <w:gridSpan w:val="2"/>
          </w:tcPr>
          <w:p w:rsidR="00CF7760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CF7760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CF7760" w:rsidRPr="007E193C" w:rsidTr="000B7E9D">
        <w:tc>
          <w:tcPr>
            <w:tcW w:w="1370" w:type="dxa"/>
          </w:tcPr>
          <w:p w:rsidR="00CF7760" w:rsidRDefault="00BA69BA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  <w:r w:rsidR="007460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CF7760" w:rsidRPr="00BA69BA" w:rsidRDefault="00CF7760" w:rsidP="00BA69BA">
            <w:pPr>
              <w:pStyle w:val="ac"/>
              <w:spacing w:after="198" w:line="276" w:lineRule="auto"/>
              <w:rPr>
                <w:rFonts w:eastAsia="Times New Roman"/>
              </w:rPr>
            </w:pPr>
            <w:r>
              <w:rPr>
                <w:bCs/>
                <w:sz w:val="28"/>
                <w:szCs w:val="28"/>
              </w:rPr>
              <w:t>Баранова Дарья</w:t>
            </w:r>
            <w:r w:rsidR="00BA69BA">
              <w:rPr>
                <w:bCs/>
                <w:sz w:val="28"/>
                <w:szCs w:val="28"/>
              </w:rPr>
              <w:t xml:space="preserve"> </w:t>
            </w:r>
            <w:r w:rsidR="00BA69BA" w:rsidRPr="00BA69BA">
              <w:rPr>
                <w:rFonts w:eastAsia="Times New Roman"/>
              </w:rPr>
              <w:t>Александровна</w:t>
            </w:r>
          </w:p>
        </w:tc>
        <w:tc>
          <w:tcPr>
            <w:tcW w:w="1275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CF7760" w:rsidRPr="003E3F06" w:rsidRDefault="00CF7760" w:rsidP="00490255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E3F06">
              <w:rPr>
                <w:rFonts w:ascii="Times New Roman" w:hAnsi="Times New Roman" w:cs="Times New Roman"/>
                <w:bCs/>
              </w:rPr>
              <w:t>Пустовалова Любовь Александровна</w:t>
            </w:r>
          </w:p>
        </w:tc>
        <w:tc>
          <w:tcPr>
            <w:tcW w:w="640" w:type="dxa"/>
            <w:gridSpan w:val="2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CF7760" w:rsidRPr="007E193C" w:rsidTr="000B7E9D">
        <w:tc>
          <w:tcPr>
            <w:tcW w:w="1370" w:type="dxa"/>
          </w:tcPr>
          <w:p w:rsidR="00CF7760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3.</w:t>
            </w:r>
          </w:p>
        </w:tc>
        <w:tc>
          <w:tcPr>
            <w:tcW w:w="5724" w:type="dxa"/>
          </w:tcPr>
          <w:p w:rsidR="00CF7760" w:rsidRPr="00BA69BA" w:rsidRDefault="00CF7760" w:rsidP="00BA69BA">
            <w:pPr>
              <w:pStyle w:val="ac"/>
              <w:spacing w:after="198" w:line="276" w:lineRule="auto"/>
              <w:rPr>
                <w:rFonts w:eastAsia="Times New Roman"/>
              </w:rPr>
            </w:pPr>
            <w:r>
              <w:rPr>
                <w:bCs/>
                <w:sz w:val="28"/>
                <w:szCs w:val="28"/>
              </w:rPr>
              <w:t>Сметана Мария</w:t>
            </w:r>
            <w:r w:rsidR="00BA69BA">
              <w:rPr>
                <w:bCs/>
                <w:sz w:val="28"/>
                <w:szCs w:val="28"/>
              </w:rPr>
              <w:t xml:space="preserve"> </w:t>
            </w:r>
            <w:r w:rsidR="00BA69BA" w:rsidRPr="00BA69BA">
              <w:rPr>
                <w:rFonts w:eastAsia="Times New Roman"/>
              </w:rPr>
              <w:t>Николаевна</w:t>
            </w:r>
          </w:p>
        </w:tc>
        <w:tc>
          <w:tcPr>
            <w:tcW w:w="1275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CF7760" w:rsidRPr="000E5CC2" w:rsidRDefault="00CF7760" w:rsidP="00490255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06">
              <w:rPr>
                <w:rFonts w:ascii="Times New Roman" w:hAnsi="Times New Roman" w:cs="Times New Roman"/>
                <w:bCs/>
              </w:rPr>
              <w:t>Пустовалова Любовь Александровна</w:t>
            </w:r>
          </w:p>
        </w:tc>
        <w:tc>
          <w:tcPr>
            <w:tcW w:w="640" w:type="dxa"/>
            <w:gridSpan w:val="2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F7760" w:rsidRPr="000E5CC2" w:rsidRDefault="00CF776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6B272E" w:rsidRPr="007E193C" w:rsidTr="000B7E9D">
        <w:tc>
          <w:tcPr>
            <w:tcW w:w="1370" w:type="dxa"/>
          </w:tcPr>
          <w:p w:rsidR="006B272E" w:rsidRPr="007E193C" w:rsidRDefault="006B272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4605E">
              <w:rPr>
                <w:rFonts w:ascii="Times New Roman" w:hAnsi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724" w:type="dxa"/>
          </w:tcPr>
          <w:p w:rsidR="006B272E" w:rsidRDefault="006B272E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Пышк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настасия Александровна</w:t>
            </w:r>
          </w:p>
        </w:tc>
        <w:tc>
          <w:tcPr>
            <w:tcW w:w="1275" w:type="dxa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4663" w:type="dxa"/>
          </w:tcPr>
          <w:p w:rsidR="006B272E" w:rsidRDefault="006B272E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Косырих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ьга Алексеевна</w:t>
            </w:r>
          </w:p>
        </w:tc>
        <w:tc>
          <w:tcPr>
            <w:tcW w:w="640" w:type="dxa"/>
            <w:gridSpan w:val="2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1808" w:type="dxa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6B272E" w:rsidRPr="007E193C" w:rsidTr="000B7E9D">
        <w:tc>
          <w:tcPr>
            <w:tcW w:w="1370" w:type="dxa"/>
          </w:tcPr>
          <w:p w:rsidR="006B272E" w:rsidRPr="007E193C" w:rsidRDefault="006B272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4605E"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5724" w:type="dxa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Рогожина Евгения Алексеевна</w:t>
            </w:r>
          </w:p>
        </w:tc>
        <w:tc>
          <w:tcPr>
            <w:tcW w:w="1275" w:type="dxa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4663" w:type="dxa"/>
          </w:tcPr>
          <w:p w:rsidR="006B272E" w:rsidRDefault="006B272E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Косырих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ьга Алексеевна</w:t>
            </w:r>
          </w:p>
        </w:tc>
        <w:tc>
          <w:tcPr>
            <w:tcW w:w="640" w:type="dxa"/>
            <w:gridSpan w:val="2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808" w:type="dxa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6B272E" w:rsidRPr="007E193C" w:rsidTr="000B7E9D">
        <w:tc>
          <w:tcPr>
            <w:tcW w:w="1370" w:type="dxa"/>
          </w:tcPr>
          <w:p w:rsidR="006B272E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6</w:t>
            </w:r>
            <w:r w:rsidR="006B272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724" w:type="dxa"/>
          </w:tcPr>
          <w:p w:rsidR="006B272E" w:rsidRDefault="006B272E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Шуточк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ександр Васильевич</w:t>
            </w:r>
          </w:p>
        </w:tc>
        <w:tc>
          <w:tcPr>
            <w:tcW w:w="1275" w:type="dxa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4663" w:type="dxa"/>
          </w:tcPr>
          <w:p w:rsidR="006B272E" w:rsidRDefault="006B272E">
            <w:pPr>
              <w:pStyle w:val="ac"/>
            </w:pPr>
            <w:proofErr w:type="spellStart"/>
            <w:r>
              <w:rPr>
                <w:color w:val="000000"/>
                <w:sz w:val="27"/>
                <w:szCs w:val="27"/>
              </w:rPr>
              <w:t>Косырих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ьга Алексеевна</w:t>
            </w:r>
          </w:p>
        </w:tc>
        <w:tc>
          <w:tcPr>
            <w:tcW w:w="640" w:type="dxa"/>
            <w:gridSpan w:val="2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1808" w:type="dxa"/>
          </w:tcPr>
          <w:p w:rsidR="006B272E" w:rsidRDefault="006B272E">
            <w:pPr>
              <w:pStyle w:val="ac"/>
            </w:pPr>
            <w:r>
              <w:rPr>
                <w:color w:val="000000"/>
                <w:sz w:val="27"/>
                <w:szCs w:val="27"/>
              </w:rPr>
              <w:t>участник</w:t>
            </w:r>
          </w:p>
        </w:tc>
      </w:tr>
      <w:tr w:rsidR="00CA36E1" w:rsidRPr="007E193C" w:rsidTr="006B272E">
        <w:tc>
          <w:tcPr>
            <w:tcW w:w="15480" w:type="dxa"/>
            <w:gridSpan w:val="7"/>
          </w:tcPr>
          <w:p w:rsidR="00CA36E1" w:rsidRDefault="00CA36E1" w:rsidP="00CA36E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5724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Елизавета Ивановна</w:t>
            </w:r>
          </w:p>
        </w:tc>
        <w:tc>
          <w:tcPr>
            <w:tcW w:w="1275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CA36E1" w:rsidRPr="007E193C" w:rsidTr="008B7619">
        <w:trPr>
          <w:trHeight w:val="394"/>
        </w:trPr>
        <w:tc>
          <w:tcPr>
            <w:tcW w:w="1370" w:type="dxa"/>
          </w:tcPr>
          <w:p w:rsidR="00CA36E1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5724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л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275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CA36E1" w:rsidRDefault="008B7619" w:rsidP="008B7619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CA36E1" w:rsidRPr="007E193C" w:rsidTr="000B7E9D">
        <w:tc>
          <w:tcPr>
            <w:tcW w:w="1370" w:type="dxa"/>
          </w:tcPr>
          <w:p w:rsidR="00CA36E1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5724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л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275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CA36E1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8B7619" w:rsidRPr="007E193C" w:rsidTr="000B7E9D">
        <w:tc>
          <w:tcPr>
            <w:tcW w:w="1370" w:type="dxa"/>
          </w:tcPr>
          <w:p w:rsidR="008B7619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5724" w:type="dxa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 Евгений Александрович</w:t>
            </w:r>
          </w:p>
        </w:tc>
        <w:tc>
          <w:tcPr>
            <w:tcW w:w="1275" w:type="dxa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8B7619" w:rsidRDefault="008B761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8B7619" w:rsidRPr="007E193C" w:rsidTr="000B7E9D">
        <w:tc>
          <w:tcPr>
            <w:tcW w:w="1370" w:type="dxa"/>
          </w:tcPr>
          <w:p w:rsidR="008B7619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5724" w:type="dxa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онова Селена Романовна</w:t>
            </w:r>
          </w:p>
        </w:tc>
        <w:tc>
          <w:tcPr>
            <w:tcW w:w="1275" w:type="dxa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8B7619" w:rsidRDefault="008B761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8B7619" w:rsidRDefault="008B761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6B272E" w:rsidRPr="007E193C" w:rsidTr="000B7E9D">
        <w:tc>
          <w:tcPr>
            <w:tcW w:w="1370" w:type="dxa"/>
          </w:tcPr>
          <w:p w:rsidR="006B272E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5724" w:type="dxa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атова Александра Анатольевна</w:t>
            </w:r>
          </w:p>
        </w:tc>
        <w:tc>
          <w:tcPr>
            <w:tcW w:w="1275" w:type="dxa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6B272E" w:rsidRPr="007E193C" w:rsidTr="000B7E9D">
        <w:tc>
          <w:tcPr>
            <w:tcW w:w="1370" w:type="dxa"/>
          </w:tcPr>
          <w:p w:rsidR="006B272E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5724" w:type="dxa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зод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одовна</w:t>
            </w:r>
            <w:proofErr w:type="spellEnd"/>
          </w:p>
        </w:tc>
        <w:tc>
          <w:tcPr>
            <w:tcW w:w="1275" w:type="dxa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6B272E" w:rsidRDefault="00CE5276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6B272E" w:rsidRDefault="00CE781B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323744" w:rsidRPr="007E193C" w:rsidTr="000B7E9D">
        <w:tc>
          <w:tcPr>
            <w:tcW w:w="1370" w:type="dxa"/>
          </w:tcPr>
          <w:p w:rsidR="00323744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5724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ова Анастасия Владимировна</w:t>
            </w:r>
          </w:p>
        </w:tc>
        <w:tc>
          <w:tcPr>
            <w:tcW w:w="1275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323744" w:rsidRDefault="0032374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323744" w:rsidRPr="007E193C" w:rsidTr="000B7E9D">
        <w:tc>
          <w:tcPr>
            <w:tcW w:w="1370" w:type="dxa"/>
          </w:tcPr>
          <w:p w:rsidR="00323744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5724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1275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323744" w:rsidRDefault="0032374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808" w:type="dxa"/>
          </w:tcPr>
          <w:p w:rsidR="00323744" w:rsidRDefault="00AD277A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323744" w:rsidRPr="007E193C" w:rsidTr="000B7E9D">
        <w:tc>
          <w:tcPr>
            <w:tcW w:w="1370" w:type="dxa"/>
          </w:tcPr>
          <w:p w:rsidR="00323744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5724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бин Роман Игоревич</w:t>
            </w:r>
          </w:p>
        </w:tc>
        <w:tc>
          <w:tcPr>
            <w:tcW w:w="1275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808" w:type="dxa"/>
          </w:tcPr>
          <w:p w:rsidR="00323744" w:rsidRDefault="00323744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323744" w:rsidRPr="007E193C" w:rsidTr="000B7E9D">
        <w:tc>
          <w:tcPr>
            <w:tcW w:w="1370" w:type="dxa"/>
          </w:tcPr>
          <w:p w:rsidR="00323744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5724" w:type="dxa"/>
          </w:tcPr>
          <w:p w:rsidR="00323744" w:rsidRDefault="00FF2B52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шникова Кристина Викторовна</w:t>
            </w:r>
          </w:p>
        </w:tc>
        <w:tc>
          <w:tcPr>
            <w:tcW w:w="1275" w:type="dxa"/>
          </w:tcPr>
          <w:p w:rsidR="00323744" w:rsidRDefault="00FF2B52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323744" w:rsidRDefault="00D2113F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323744" w:rsidRDefault="00FF2B52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323744" w:rsidRDefault="00FF2B52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</w:tr>
      <w:tr w:rsidR="00D2113F" w:rsidRPr="007E193C" w:rsidTr="000B7E9D">
        <w:tc>
          <w:tcPr>
            <w:tcW w:w="1370" w:type="dxa"/>
          </w:tcPr>
          <w:p w:rsidR="00D2113F" w:rsidRPr="007E193C" w:rsidRDefault="0074605E" w:rsidP="00012DAA">
            <w:pPr>
              <w:pStyle w:val="a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5724" w:type="dxa"/>
          </w:tcPr>
          <w:p w:rsidR="00D2113F" w:rsidRDefault="00D2113F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нов Кирилл Сергеевич</w:t>
            </w:r>
          </w:p>
        </w:tc>
        <w:tc>
          <w:tcPr>
            <w:tcW w:w="1275" w:type="dxa"/>
          </w:tcPr>
          <w:p w:rsidR="00D2113F" w:rsidRDefault="00D2113F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D2113F" w:rsidRDefault="00D2113F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  <w:gridSpan w:val="2"/>
          </w:tcPr>
          <w:p w:rsidR="00D2113F" w:rsidRDefault="00D2113F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D2113F" w:rsidRDefault="00AD277A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</w:tbl>
    <w:p w:rsidR="00F94243" w:rsidRDefault="00F94243" w:rsidP="00FC7BA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Pr="007E193C" w:rsidRDefault="00F94243" w:rsidP="007263A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94243" w:rsidRPr="007E193C" w:rsidRDefault="00F94243" w:rsidP="007263A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243" w:rsidRPr="007E193C" w:rsidRDefault="00F94243" w:rsidP="007263A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F94243" w:rsidRPr="007E193C" w:rsidRDefault="00F94243" w:rsidP="007263A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F94243" w:rsidRPr="007E193C" w:rsidRDefault="00F94243" w:rsidP="007C56F7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  </w:t>
      </w:r>
      <w:r w:rsidR="00D15979">
        <w:rPr>
          <w:rFonts w:ascii="Times New Roman" w:hAnsi="Times New Roman" w:cs="Times New Roman"/>
          <w:sz w:val="28"/>
          <w:szCs w:val="28"/>
        </w:rPr>
        <w:t>07.10.2020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  <w:lang w:eastAsia="ru-RU"/>
        </w:rPr>
        <w:t>№</w:t>
      </w:r>
    </w:p>
    <w:p w:rsidR="00F94243" w:rsidRPr="007E193C" w:rsidRDefault="00F94243" w:rsidP="007C56F7">
      <w:pPr>
        <w:pStyle w:val="a6"/>
        <w:ind w:right="23"/>
        <w:rPr>
          <w:szCs w:val="28"/>
        </w:rPr>
      </w:pPr>
      <w:r w:rsidRPr="007E193C">
        <w:rPr>
          <w:szCs w:val="28"/>
        </w:rPr>
        <w:t xml:space="preserve">                      </w:t>
      </w:r>
    </w:p>
    <w:p w:rsidR="00F94243" w:rsidRPr="007E193C" w:rsidRDefault="00F94243" w:rsidP="007263A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F94243" w:rsidRPr="007E193C" w:rsidRDefault="00F94243" w:rsidP="008E6F08">
      <w:pPr>
        <w:pStyle w:val="a6"/>
        <w:ind w:right="23"/>
        <w:jc w:val="right"/>
        <w:rPr>
          <w:szCs w:val="28"/>
        </w:rPr>
      </w:pPr>
      <w:r w:rsidRPr="007E193C">
        <w:rPr>
          <w:szCs w:val="28"/>
        </w:rPr>
        <w:t xml:space="preserve">                      </w:t>
      </w:r>
    </w:p>
    <w:p w:rsidR="00F94243" w:rsidRPr="007E193C" w:rsidRDefault="00F94243" w:rsidP="008E6F0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>Рейтинг  победителей</w:t>
      </w:r>
    </w:p>
    <w:p w:rsidR="00F94243" w:rsidRPr="007E193C" w:rsidRDefault="00F94243" w:rsidP="008E6F0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>школьного этапа всероссийской олимпиады школьников</w:t>
      </w:r>
    </w:p>
    <w:p w:rsidR="00F94243" w:rsidRPr="007E193C" w:rsidRDefault="00F94243" w:rsidP="008E6F0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1597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иологии </w:t>
      </w:r>
      <w:r w:rsidRPr="007E19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15979">
        <w:rPr>
          <w:rFonts w:ascii="Times New Roman" w:hAnsi="Times New Roman" w:cs="Times New Roman"/>
          <w:sz w:val="28"/>
          <w:szCs w:val="28"/>
        </w:rPr>
        <w:t>2020-2021</w:t>
      </w:r>
      <w:r w:rsidRPr="007E193C">
        <w:rPr>
          <w:rFonts w:ascii="Times New Roman" w:hAnsi="Times New Roman" w:cs="Times New Roman"/>
          <w:sz w:val="28"/>
          <w:szCs w:val="28"/>
        </w:rPr>
        <w:t xml:space="preserve"> </w:t>
      </w:r>
      <w:r w:rsidRPr="007E193C">
        <w:rPr>
          <w:rFonts w:ascii="Times New Roman" w:hAnsi="Times New Roman" w:cs="Times New Roman"/>
          <w:bCs/>
          <w:sz w:val="28"/>
          <w:szCs w:val="28"/>
        </w:rPr>
        <w:t>учебном году</w:t>
      </w:r>
    </w:p>
    <w:p w:rsidR="00F94243" w:rsidRPr="007E193C" w:rsidRDefault="00F94243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kern w:val="0"/>
          <w:lang w:bidi="ar-SA"/>
        </w:rPr>
      </w:pPr>
    </w:p>
    <w:tbl>
      <w:tblPr>
        <w:tblW w:w="155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0"/>
        <w:gridCol w:w="4020"/>
        <w:gridCol w:w="1275"/>
        <w:gridCol w:w="4663"/>
        <w:gridCol w:w="640"/>
        <w:gridCol w:w="1808"/>
        <w:gridCol w:w="1808"/>
      </w:tblGrid>
      <w:tr w:rsidR="00F94243" w:rsidRPr="0030733C" w:rsidTr="00173A71">
        <w:tc>
          <w:tcPr>
            <w:tcW w:w="1370" w:type="dxa"/>
          </w:tcPr>
          <w:p w:rsidR="00F94243" w:rsidRPr="0030733C" w:rsidRDefault="00F94243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0" w:type="dxa"/>
          </w:tcPr>
          <w:p w:rsidR="00F94243" w:rsidRPr="0030733C" w:rsidRDefault="00F94243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275" w:type="dxa"/>
          </w:tcPr>
          <w:p w:rsidR="00F94243" w:rsidRPr="0030733C" w:rsidRDefault="00F94243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663" w:type="dxa"/>
          </w:tcPr>
          <w:p w:rsidR="00F94243" w:rsidRPr="0030733C" w:rsidRDefault="00F94243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ФИО учителя (полностью)</w:t>
            </w:r>
          </w:p>
        </w:tc>
        <w:tc>
          <w:tcPr>
            <w:tcW w:w="640" w:type="dxa"/>
          </w:tcPr>
          <w:p w:rsidR="00F94243" w:rsidRPr="0030733C" w:rsidRDefault="00F94243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808" w:type="dxa"/>
          </w:tcPr>
          <w:p w:rsidR="00F94243" w:rsidRPr="0030733C" w:rsidRDefault="00F94243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Тип результата</w:t>
            </w:r>
          </w:p>
        </w:tc>
        <w:tc>
          <w:tcPr>
            <w:tcW w:w="1808" w:type="dxa"/>
          </w:tcPr>
          <w:p w:rsidR="00F94243" w:rsidRPr="0030733C" w:rsidRDefault="00F94243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</w:tr>
      <w:tr w:rsidR="00D15979" w:rsidRPr="0030733C" w:rsidTr="00173A71">
        <w:tc>
          <w:tcPr>
            <w:tcW w:w="1370" w:type="dxa"/>
          </w:tcPr>
          <w:p w:rsidR="00D1597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2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Федосеева Ангелина Сергеевна</w:t>
            </w:r>
          </w:p>
        </w:tc>
        <w:tc>
          <w:tcPr>
            <w:tcW w:w="1275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D15979" w:rsidRPr="0030733C" w:rsidTr="00173A71">
        <w:tc>
          <w:tcPr>
            <w:tcW w:w="1370" w:type="dxa"/>
          </w:tcPr>
          <w:p w:rsidR="00D1597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2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Кувшинов Никита Александрович</w:t>
            </w:r>
          </w:p>
        </w:tc>
        <w:tc>
          <w:tcPr>
            <w:tcW w:w="1275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4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Гавриловский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D15979" w:rsidRPr="0030733C" w:rsidTr="00173A71">
        <w:tc>
          <w:tcPr>
            <w:tcW w:w="1370" w:type="dxa"/>
          </w:tcPr>
          <w:p w:rsidR="00D1597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20" w:type="dxa"/>
          </w:tcPr>
          <w:p w:rsidR="00D15979" w:rsidRPr="0030733C" w:rsidRDefault="00D15979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Свинцова Анастасия</w:t>
            </w:r>
            <w:r w:rsidR="00422AF3"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Александровна</w:t>
            </w:r>
          </w:p>
        </w:tc>
        <w:tc>
          <w:tcPr>
            <w:tcW w:w="1275" w:type="dxa"/>
          </w:tcPr>
          <w:p w:rsidR="00D15979" w:rsidRPr="0030733C" w:rsidRDefault="00D15979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5</w:t>
            </w:r>
          </w:p>
        </w:tc>
        <w:tc>
          <w:tcPr>
            <w:tcW w:w="4663" w:type="dxa"/>
          </w:tcPr>
          <w:p w:rsidR="00D15979" w:rsidRPr="0030733C" w:rsidRDefault="00D15979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ролева Нина Ивановна</w:t>
            </w:r>
          </w:p>
        </w:tc>
        <w:tc>
          <w:tcPr>
            <w:tcW w:w="640" w:type="dxa"/>
          </w:tcPr>
          <w:p w:rsidR="00D15979" w:rsidRPr="0030733C" w:rsidRDefault="00D15979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13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победитель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Осино-Гайский </w:t>
            </w: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lastRenderedPageBreak/>
              <w:t xml:space="preserve">филиал МБОУ 2-Гавриловской </w:t>
            </w:r>
            <w:proofErr w:type="spellStart"/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сош</w:t>
            </w:r>
            <w:proofErr w:type="spellEnd"/>
          </w:p>
        </w:tc>
      </w:tr>
      <w:tr w:rsidR="00D15979" w:rsidRPr="0030733C" w:rsidTr="00173A71">
        <w:tc>
          <w:tcPr>
            <w:tcW w:w="1370" w:type="dxa"/>
          </w:tcPr>
          <w:p w:rsidR="00D1597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02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Речнов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ём Юрьевич</w:t>
            </w:r>
          </w:p>
        </w:tc>
        <w:tc>
          <w:tcPr>
            <w:tcW w:w="1275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D15979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15979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Пересыпкинский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D15979" w:rsidRPr="0030733C" w:rsidTr="00173A71">
        <w:tc>
          <w:tcPr>
            <w:tcW w:w="1370" w:type="dxa"/>
          </w:tcPr>
          <w:p w:rsidR="00D1597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2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а Дарья Алексеевна</w:t>
            </w:r>
          </w:p>
        </w:tc>
        <w:tc>
          <w:tcPr>
            <w:tcW w:w="1275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D15979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15979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rPr>
                <w:bCs/>
                <w:sz w:val="28"/>
                <w:szCs w:val="28"/>
              </w:rPr>
            </w:pPr>
            <w:r w:rsidRPr="0030733C">
              <w:rPr>
                <w:bCs/>
                <w:sz w:val="28"/>
                <w:szCs w:val="28"/>
              </w:rPr>
              <w:t xml:space="preserve">1-Пересыпкинский филиал МБОУ 2-Гавриловской </w:t>
            </w:r>
            <w:proofErr w:type="spellStart"/>
            <w:r w:rsidRPr="0030733C">
              <w:rPr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D15979" w:rsidRPr="0030733C" w:rsidTr="00173A71">
        <w:tc>
          <w:tcPr>
            <w:tcW w:w="1370" w:type="dxa"/>
          </w:tcPr>
          <w:p w:rsidR="00D1597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020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а Екатерина Алексеевна</w:t>
            </w:r>
          </w:p>
        </w:tc>
        <w:tc>
          <w:tcPr>
            <w:tcW w:w="1275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D15979" w:rsidRPr="0030733C" w:rsidRDefault="00D1597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D15979" w:rsidRPr="0030733C" w:rsidRDefault="0030733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D15979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15979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D15979" w:rsidRPr="0030733C" w:rsidRDefault="00D15979" w:rsidP="00EF1D91">
            <w:pPr>
              <w:rPr>
                <w:bCs/>
                <w:sz w:val="28"/>
                <w:szCs w:val="28"/>
              </w:rPr>
            </w:pPr>
            <w:r w:rsidRPr="0030733C">
              <w:rPr>
                <w:bCs/>
                <w:sz w:val="28"/>
                <w:szCs w:val="28"/>
              </w:rPr>
              <w:t xml:space="preserve">1-Пересыпкинский филиал МБОУ 2-Гавриловской </w:t>
            </w:r>
            <w:proofErr w:type="spellStart"/>
            <w:r w:rsidRPr="0030733C">
              <w:rPr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B070C9" w:rsidRPr="0030733C" w:rsidTr="00173A71">
        <w:tc>
          <w:tcPr>
            <w:tcW w:w="1370" w:type="dxa"/>
          </w:tcPr>
          <w:p w:rsidR="00B070C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02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рялкин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275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64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B070C9" w:rsidRPr="0030733C" w:rsidRDefault="00B070C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Чуповский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B070C9" w:rsidRPr="0030733C" w:rsidTr="00173A71">
        <w:tc>
          <w:tcPr>
            <w:tcW w:w="1370" w:type="dxa"/>
          </w:tcPr>
          <w:p w:rsidR="00B070C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02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авлов Сергей Валентинович</w:t>
            </w:r>
          </w:p>
        </w:tc>
        <w:tc>
          <w:tcPr>
            <w:tcW w:w="1275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B070C9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070C9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B070C9" w:rsidRPr="0030733C" w:rsidRDefault="00B070C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БОУ 2-Гаврилолвск</w:t>
            </w: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B070C9" w:rsidRPr="0030733C" w:rsidTr="00173A71">
        <w:tc>
          <w:tcPr>
            <w:tcW w:w="1370" w:type="dxa"/>
          </w:tcPr>
          <w:p w:rsidR="00B070C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402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Коростелёв Максим Сергеевич</w:t>
            </w:r>
          </w:p>
        </w:tc>
        <w:tc>
          <w:tcPr>
            <w:tcW w:w="1275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B070C9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070C9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B070C9" w:rsidRPr="0030733C" w:rsidRDefault="00B070C9" w:rsidP="006F667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л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B070C9" w:rsidRPr="0030733C" w:rsidTr="00173A71">
        <w:tc>
          <w:tcPr>
            <w:tcW w:w="1370" w:type="dxa"/>
          </w:tcPr>
          <w:p w:rsidR="00B070C9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02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 Владислав  Николаевич</w:t>
            </w:r>
          </w:p>
        </w:tc>
        <w:tc>
          <w:tcPr>
            <w:tcW w:w="1275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40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B070C9" w:rsidRPr="0030733C" w:rsidRDefault="00B070C9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B070C9" w:rsidRPr="0030733C" w:rsidRDefault="00B070C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Гавриловский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E31111" w:rsidRPr="0030733C" w:rsidTr="00173A71">
        <w:tc>
          <w:tcPr>
            <w:tcW w:w="1370" w:type="dxa"/>
          </w:tcPr>
          <w:p w:rsidR="00E31111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020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устотин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бина Александровна</w:t>
            </w:r>
          </w:p>
        </w:tc>
        <w:tc>
          <w:tcPr>
            <w:tcW w:w="1275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63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удоргин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ан Павлович</w:t>
            </w:r>
          </w:p>
        </w:tc>
        <w:tc>
          <w:tcPr>
            <w:tcW w:w="640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E31111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31111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E31111" w:rsidRPr="0030733C" w:rsidRDefault="00E31111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Козьмодемьяновский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E31111" w:rsidRPr="0030733C" w:rsidTr="00173A71">
        <w:tc>
          <w:tcPr>
            <w:tcW w:w="1370" w:type="dxa"/>
          </w:tcPr>
          <w:p w:rsidR="00E31111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020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Юдина Ирина Юрьевна</w:t>
            </w:r>
          </w:p>
        </w:tc>
        <w:tc>
          <w:tcPr>
            <w:tcW w:w="1275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E31111" w:rsidRPr="0030733C" w:rsidRDefault="00E31111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E31111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31111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E31111" w:rsidRPr="0030733C" w:rsidRDefault="00E31111" w:rsidP="00E3111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Пересыпкинский 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32791E" w:rsidRPr="0030733C" w:rsidTr="00173A71">
        <w:tc>
          <w:tcPr>
            <w:tcW w:w="1370" w:type="dxa"/>
          </w:tcPr>
          <w:p w:rsidR="0032791E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020" w:type="dxa"/>
          </w:tcPr>
          <w:p w:rsidR="0032791E" w:rsidRPr="0030733C" w:rsidRDefault="0032791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Болдырев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1275" w:type="dxa"/>
          </w:tcPr>
          <w:p w:rsidR="0032791E" w:rsidRPr="0030733C" w:rsidRDefault="0032791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63" w:type="dxa"/>
          </w:tcPr>
          <w:p w:rsidR="0032791E" w:rsidRPr="0030733C" w:rsidRDefault="0032791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640" w:type="dxa"/>
          </w:tcPr>
          <w:p w:rsidR="0032791E" w:rsidRPr="0030733C" w:rsidRDefault="0032791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0,5</w:t>
            </w:r>
          </w:p>
        </w:tc>
        <w:tc>
          <w:tcPr>
            <w:tcW w:w="1808" w:type="dxa"/>
          </w:tcPr>
          <w:p w:rsidR="0032791E" w:rsidRPr="0030733C" w:rsidRDefault="0032791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32791E" w:rsidRPr="0030733C" w:rsidRDefault="0032791E" w:rsidP="006F667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FD2A4E" w:rsidRPr="0030733C" w:rsidTr="00173A71">
        <w:tc>
          <w:tcPr>
            <w:tcW w:w="1370" w:type="dxa"/>
          </w:tcPr>
          <w:p w:rsidR="00FD2A4E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020" w:type="dxa"/>
          </w:tcPr>
          <w:p w:rsidR="00FD2A4E" w:rsidRPr="0030733C" w:rsidRDefault="00FD2A4E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proofErr w:type="spellStart"/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Волынкина</w:t>
            </w:r>
            <w:proofErr w:type="spellEnd"/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Таисия</w:t>
            </w:r>
            <w:r w:rsidR="00422AF3"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Николаевна</w:t>
            </w:r>
          </w:p>
        </w:tc>
        <w:tc>
          <w:tcPr>
            <w:tcW w:w="1275" w:type="dxa"/>
          </w:tcPr>
          <w:p w:rsidR="00FD2A4E" w:rsidRPr="0030733C" w:rsidRDefault="00FD2A4E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7</w:t>
            </w:r>
          </w:p>
        </w:tc>
        <w:tc>
          <w:tcPr>
            <w:tcW w:w="4663" w:type="dxa"/>
          </w:tcPr>
          <w:p w:rsidR="00FD2A4E" w:rsidRPr="0030733C" w:rsidRDefault="00FD2A4E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ролева Нина Ивановна</w:t>
            </w:r>
          </w:p>
        </w:tc>
        <w:tc>
          <w:tcPr>
            <w:tcW w:w="640" w:type="dxa"/>
          </w:tcPr>
          <w:p w:rsidR="00FD2A4E" w:rsidRPr="0030733C" w:rsidRDefault="00FD2A4E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18,5</w:t>
            </w:r>
          </w:p>
        </w:tc>
        <w:tc>
          <w:tcPr>
            <w:tcW w:w="1808" w:type="dxa"/>
          </w:tcPr>
          <w:p w:rsidR="00FD2A4E" w:rsidRPr="0030733C" w:rsidRDefault="00FD2A4E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30733C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победитель</w:t>
            </w:r>
          </w:p>
        </w:tc>
        <w:tc>
          <w:tcPr>
            <w:tcW w:w="1808" w:type="dxa"/>
          </w:tcPr>
          <w:p w:rsidR="00FD2A4E" w:rsidRPr="0030733C" w:rsidRDefault="00FD2A4E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сино-Гайский филиал МБОУ 2-</w:t>
            </w: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A62AA2" w:rsidRPr="0030733C" w:rsidTr="00173A71">
        <w:tc>
          <w:tcPr>
            <w:tcW w:w="1370" w:type="dxa"/>
          </w:tcPr>
          <w:p w:rsidR="00A62AA2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20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алатов Евгений Михайлович</w:t>
            </w:r>
          </w:p>
        </w:tc>
        <w:tc>
          <w:tcPr>
            <w:tcW w:w="1275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A62AA2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62AA2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Пересыпкинский 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A62AA2" w:rsidRPr="0030733C" w:rsidTr="00173A71">
        <w:tc>
          <w:tcPr>
            <w:tcW w:w="1370" w:type="dxa"/>
          </w:tcPr>
          <w:p w:rsidR="00A62AA2" w:rsidRPr="0030733C" w:rsidRDefault="000B78E9" w:rsidP="000B78E9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020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Носаев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1275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A62AA2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62AA2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Пересыпкинский 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A62AA2" w:rsidRPr="0030733C" w:rsidTr="00173A71">
        <w:tc>
          <w:tcPr>
            <w:tcW w:w="1370" w:type="dxa"/>
          </w:tcPr>
          <w:p w:rsidR="00A62AA2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020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Лосев Никита Владимирович</w:t>
            </w:r>
          </w:p>
        </w:tc>
        <w:tc>
          <w:tcPr>
            <w:tcW w:w="1275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A62AA2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62AA2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A62AA2" w:rsidRPr="0030733C" w:rsidRDefault="00A62AA2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Пересыпкинский 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8B7DB7" w:rsidRPr="0030733C" w:rsidTr="00173A71">
        <w:tc>
          <w:tcPr>
            <w:tcW w:w="1370" w:type="dxa"/>
          </w:tcPr>
          <w:p w:rsidR="008B7DB7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020" w:type="dxa"/>
          </w:tcPr>
          <w:p w:rsidR="008B7DB7" w:rsidRPr="0030733C" w:rsidRDefault="008B7DB7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ероян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ия Артуровна</w:t>
            </w:r>
          </w:p>
        </w:tc>
        <w:tc>
          <w:tcPr>
            <w:tcW w:w="1275" w:type="dxa"/>
          </w:tcPr>
          <w:p w:rsidR="008B7DB7" w:rsidRPr="0030733C" w:rsidRDefault="008B7DB7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8B7DB7" w:rsidRPr="0030733C" w:rsidRDefault="008B7DB7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</w:tcPr>
          <w:p w:rsidR="008B7DB7" w:rsidRPr="0030733C" w:rsidRDefault="008B7DB7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808" w:type="dxa"/>
          </w:tcPr>
          <w:p w:rsidR="008B7DB7" w:rsidRPr="0030733C" w:rsidRDefault="008B7DB7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8B7DB7" w:rsidRPr="0030733C" w:rsidRDefault="008B7DB7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30663A" w:rsidRPr="0030733C" w:rsidTr="00173A71">
        <w:tc>
          <w:tcPr>
            <w:tcW w:w="1370" w:type="dxa"/>
          </w:tcPr>
          <w:p w:rsidR="0030663A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020" w:type="dxa"/>
          </w:tcPr>
          <w:p w:rsidR="0030663A" w:rsidRPr="0030733C" w:rsidRDefault="0030663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нина Виктория </w:t>
            </w:r>
          </w:p>
          <w:p w:rsidR="0030663A" w:rsidRPr="0030733C" w:rsidRDefault="0030663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1275" w:type="dxa"/>
          </w:tcPr>
          <w:p w:rsidR="0030663A" w:rsidRPr="0030733C" w:rsidRDefault="0030663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30663A" w:rsidRPr="0030733C" w:rsidRDefault="0030663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640" w:type="dxa"/>
          </w:tcPr>
          <w:p w:rsidR="0030663A" w:rsidRPr="0030733C" w:rsidRDefault="0030663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808" w:type="dxa"/>
          </w:tcPr>
          <w:p w:rsidR="0030663A" w:rsidRPr="0030733C" w:rsidRDefault="0030663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30663A" w:rsidRPr="0030733C" w:rsidRDefault="0030663A" w:rsidP="0030663A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Гавриловский 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A7C16" w:rsidRPr="0030733C" w:rsidTr="00173A71">
        <w:tc>
          <w:tcPr>
            <w:tcW w:w="1370" w:type="dxa"/>
          </w:tcPr>
          <w:p w:rsidR="001A7C16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.</w:t>
            </w:r>
          </w:p>
        </w:tc>
        <w:tc>
          <w:tcPr>
            <w:tcW w:w="402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Байнов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Константиновна</w:t>
            </w:r>
          </w:p>
        </w:tc>
        <w:tc>
          <w:tcPr>
            <w:tcW w:w="1275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08" w:type="dxa"/>
          </w:tcPr>
          <w:p w:rsidR="001A7C16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итель </w:t>
            </w:r>
          </w:p>
        </w:tc>
        <w:tc>
          <w:tcPr>
            <w:tcW w:w="1808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A7C16" w:rsidRPr="0030733C" w:rsidTr="00173A71">
        <w:tc>
          <w:tcPr>
            <w:tcW w:w="1370" w:type="dxa"/>
          </w:tcPr>
          <w:p w:rsidR="001A7C16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02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Варнавская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275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63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1A7C16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дитель </w:t>
            </w:r>
          </w:p>
        </w:tc>
        <w:tc>
          <w:tcPr>
            <w:tcW w:w="1808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A7C16" w:rsidRPr="0030733C" w:rsidTr="00173A71">
        <w:tc>
          <w:tcPr>
            <w:tcW w:w="1370" w:type="dxa"/>
          </w:tcPr>
          <w:p w:rsidR="001A7C16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02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емерников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275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808" w:type="dxa"/>
          </w:tcPr>
          <w:p w:rsidR="001A7C16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1A7C16" w:rsidRPr="0030733C" w:rsidRDefault="0030733C" w:rsidP="006F667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ересыпкинский  филиал МБОУ 2-Гавриловской </w:t>
            </w:r>
            <w:proofErr w:type="spellStart"/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A7C16" w:rsidRPr="0030733C" w:rsidTr="00173A71">
        <w:tc>
          <w:tcPr>
            <w:tcW w:w="1370" w:type="dxa"/>
          </w:tcPr>
          <w:p w:rsidR="001A7C16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402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Речнов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1275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08" w:type="dxa"/>
          </w:tcPr>
          <w:p w:rsidR="001A7C16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1A7C16" w:rsidRPr="0030733C" w:rsidRDefault="001A7C16" w:rsidP="006F667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ересыпкинский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A7C16" w:rsidRPr="0030733C" w:rsidTr="00173A71">
        <w:tc>
          <w:tcPr>
            <w:tcW w:w="1370" w:type="dxa"/>
          </w:tcPr>
          <w:p w:rsidR="001A7C16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402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устовалов Артём Сергеевич</w:t>
            </w:r>
          </w:p>
        </w:tc>
        <w:tc>
          <w:tcPr>
            <w:tcW w:w="1275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1A7C16" w:rsidRPr="0030733C" w:rsidRDefault="001A7C1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1A7C16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</w:p>
        </w:tc>
        <w:tc>
          <w:tcPr>
            <w:tcW w:w="1808" w:type="dxa"/>
          </w:tcPr>
          <w:p w:rsidR="001A7C16" w:rsidRPr="0030733C" w:rsidRDefault="00285B1B" w:rsidP="006F667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-Пересыпкинский  филиал МБОУ 2-Гавриловско</w:t>
            </w:r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й </w:t>
            </w:r>
            <w:proofErr w:type="spellStart"/>
            <w:r w:rsidR="001A7C16"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657C7B" w:rsidRPr="0030733C" w:rsidTr="00173A71">
        <w:tc>
          <w:tcPr>
            <w:tcW w:w="1370" w:type="dxa"/>
          </w:tcPr>
          <w:p w:rsidR="00657C7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.</w:t>
            </w:r>
          </w:p>
        </w:tc>
        <w:tc>
          <w:tcPr>
            <w:tcW w:w="4020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Трифонова Ольга Викторовна</w:t>
            </w:r>
          </w:p>
        </w:tc>
        <w:tc>
          <w:tcPr>
            <w:tcW w:w="1275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808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657C7B" w:rsidRPr="0030733C" w:rsidRDefault="00657C7B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657C7B" w:rsidRPr="0030733C" w:rsidTr="00173A71">
        <w:tc>
          <w:tcPr>
            <w:tcW w:w="1370" w:type="dxa"/>
          </w:tcPr>
          <w:p w:rsidR="00657C7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020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 Дарья Олеговна</w:t>
            </w:r>
          </w:p>
        </w:tc>
        <w:tc>
          <w:tcPr>
            <w:tcW w:w="1275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63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808" w:type="dxa"/>
          </w:tcPr>
          <w:p w:rsidR="00657C7B" w:rsidRPr="0030733C" w:rsidRDefault="00657C7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657C7B" w:rsidRPr="0030733C" w:rsidRDefault="00657C7B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285B1B" w:rsidRPr="0030733C" w:rsidTr="00173A71">
        <w:tc>
          <w:tcPr>
            <w:tcW w:w="1370" w:type="dxa"/>
          </w:tcPr>
          <w:p w:rsidR="00285B1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402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едведева Софья Алексеевна</w:t>
            </w:r>
          </w:p>
        </w:tc>
        <w:tc>
          <w:tcPr>
            <w:tcW w:w="1275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285B1B" w:rsidRPr="0030733C" w:rsidRDefault="00285B1B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285B1B" w:rsidRPr="0030733C" w:rsidTr="00173A71">
        <w:tc>
          <w:tcPr>
            <w:tcW w:w="1370" w:type="dxa"/>
          </w:tcPr>
          <w:p w:rsidR="00285B1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402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Демидова Елизавета Ивановна</w:t>
            </w:r>
          </w:p>
        </w:tc>
        <w:tc>
          <w:tcPr>
            <w:tcW w:w="1275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63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1808" w:type="dxa"/>
          </w:tcPr>
          <w:p w:rsidR="00285B1B" w:rsidRPr="0030733C" w:rsidRDefault="00285B1B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филиал 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285B1B" w:rsidRPr="0030733C" w:rsidTr="00173A71">
        <w:tc>
          <w:tcPr>
            <w:tcW w:w="1370" w:type="dxa"/>
          </w:tcPr>
          <w:p w:rsidR="00285B1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402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ерповская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275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proofErr w:type="gram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663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слова Нина Ивановна</w:t>
            </w:r>
          </w:p>
        </w:tc>
        <w:tc>
          <w:tcPr>
            <w:tcW w:w="64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Пересыпкинский 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285B1B" w:rsidRPr="0030733C" w:rsidTr="00173A71">
        <w:tc>
          <w:tcPr>
            <w:tcW w:w="1370" w:type="dxa"/>
          </w:tcPr>
          <w:p w:rsidR="00285B1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402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 Александр Сергеевич</w:t>
            </w:r>
          </w:p>
        </w:tc>
        <w:tc>
          <w:tcPr>
            <w:tcW w:w="1275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4,5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285B1B" w:rsidRPr="0030733C" w:rsidTr="00173A71">
        <w:tc>
          <w:tcPr>
            <w:tcW w:w="1370" w:type="dxa"/>
          </w:tcPr>
          <w:p w:rsidR="00285B1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402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Харитонова Ангелина Владимировна</w:t>
            </w:r>
          </w:p>
        </w:tc>
        <w:tc>
          <w:tcPr>
            <w:tcW w:w="1275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63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64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84,5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285B1B" w:rsidRPr="0030733C" w:rsidTr="00173A71">
        <w:tc>
          <w:tcPr>
            <w:tcW w:w="1370" w:type="dxa"/>
          </w:tcPr>
          <w:p w:rsidR="00285B1B" w:rsidRPr="0030733C" w:rsidRDefault="000B78E9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402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Байнова</w:t>
            </w:r>
            <w:proofErr w:type="spellEnd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</w:t>
            </w: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1275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663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640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808" w:type="dxa"/>
          </w:tcPr>
          <w:p w:rsidR="00285B1B" w:rsidRPr="0030733C" w:rsidRDefault="00285B1B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1808" w:type="dxa"/>
          </w:tcPr>
          <w:p w:rsidR="00285B1B" w:rsidRPr="0030733C" w:rsidRDefault="00285B1B" w:rsidP="006F667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Осино-</w:t>
            </w:r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айский филиал МБОУ 2-Гавриловской </w:t>
            </w:r>
            <w:proofErr w:type="spellStart"/>
            <w:r w:rsidRPr="0030733C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</w:tbl>
    <w:p w:rsidR="00F94243" w:rsidRPr="0030733C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Pr="0030733C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Pr="0030733C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Pr="0030733C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Pr="007E193C" w:rsidRDefault="00F94243" w:rsidP="00AF7B6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F94243" w:rsidRDefault="00F94243" w:rsidP="006D51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511E" w:rsidRDefault="006D511E" w:rsidP="006D51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F94243" w:rsidRPr="007E193C" w:rsidRDefault="00F94243" w:rsidP="008E6F0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F94243" w:rsidRPr="007E193C" w:rsidRDefault="00F94243" w:rsidP="007C56F7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7E193C">
        <w:rPr>
          <w:rFonts w:ascii="Times New Roman" w:hAnsi="Times New Roman" w:cs="Times New Roman"/>
          <w:sz w:val="28"/>
          <w:szCs w:val="28"/>
        </w:rPr>
        <w:t xml:space="preserve">от   </w:t>
      </w:r>
      <w:r w:rsidR="00456BB7">
        <w:rPr>
          <w:rFonts w:ascii="Times New Roman" w:hAnsi="Times New Roman" w:cs="Times New Roman"/>
          <w:sz w:val="28"/>
          <w:szCs w:val="28"/>
        </w:rPr>
        <w:t>07.10.2020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  <w:lang w:eastAsia="ru-RU"/>
        </w:rPr>
        <w:t>№</w:t>
      </w:r>
    </w:p>
    <w:p w:rsidR="00F94243" w:rsidRPr="007E193C" w:rsidRDefault="00F94243" w:rsidP="007C56F7">
      <w:pPr>
        <w:pStyle w:val="a6"/>
        <w:ind w:right="23"/>
        <w:rPr>
          <w:szCs w:val="28"/>
        </w:rPr>
      </w:pPr>
      <w:r w:rsidRPr="007E193C">
        <w:rPr>
          <w:szCs w:val="28"/>
        </w:rPr>
        <w:lastRenderedPageBreak/>
        <w:t xml:space="preserve">                      </w:t>
      </w:r>
    </w:p>
    <w:p w:rsidR="00F94243" w:rsidRPr="007E193C" w:rsidRDefault="00F94243" w:rsidP="007C56F7">
      <w:pPr>
        <w:pStyle w:val="a6"/>
        <w:ind w:right="23"/>
        <w:rPr>
          <w:szCs w:val="28"/>
        </w:rPr>
      </w:pPr>
      <w:r w:rsidRPr="007E193C">
        <w:rPr>
          <w:szCs w:val="28"/>
        </w:rPr>
        <w:t xml:space="preserve">                      </w:t>
      </w:r>
    </w:p>
    <w:p w:rsidR="00F94243" w:rsidRPr="007E193C" w:rsidRDefault="00F94243" w:rsidP="008E6F0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>Рейтинг  призеров</w:t>
      </w:r>
    </w:p>
    <w:p w:rsidR="00F94243" w:rsidRPr="007E193C" w:rsidRDefault="00F94243" w:rsidP="008E6F0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>школьного этапа всероссийской олимпиады школьников</w:t>
      </w:r>
    </w:p>
    <w:p w:rsidR="00F94243" w:rsidRPr="007E193C" w:rsidRDefault="00F94243" w:rsidP="008E6F0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93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D511E">
        <w:rPr>
          <w:rFonts w:ascii="Times New Roman" w:hAnsi="Times New Roman" w:cs="Times New Roman"/>
          <w:bCs/>
          <w:sz w:val="28"/>
          <w:szCs w:val="28"/>
          <w:u w:val="single"/>
        </w:rPr>
        <w:t>биологии</w:t>
      </w:r>
      <w:r w:rsidRPr="007E193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D511E">
        <w:rPr>
          <w:rFonts w:ascii="Times New Roman" w:hAnsi="Times New Roman" w:cs="Times New Roman"/>
          <w:sz w:val="28"/>
          <w:szCs w:val="28"/>
        </w:rPr>
        <w:t>2020-2021</w:t>
      </w:r>
      <w:r w:rsidRPr="007E193C">
        <w:rPr>
          <w:rFonts w:ascii="Times New Roman" w:hAnsi="Times New Roman" w:cs="Times New Roman"/>
          <w:sz w:val="28"/>
          <w:szCs w:val="28"/>
        </w:rPr>
        <w:t xml:space="preserve"> </w:t>
      </w:r>
      <w:r w:rsidRPr="007E193C">
        <w:rPr>
          <w:rFonts w:ascii="Times New Roman" w:hAnsi="Times New Roman" w:cs="Times New Roman"/>
          <w:bCs/>
          <w:sz w:val="28"/>
          <w:szCs w:val="28"/>
        </w:rPr>
        <w:t>учебном году</w:t>
      </w:r>
    </w:p>
    <w:p w:rsidR="00F94243" w:rsidRPr="007E193C" w:rsidRDefault="00F94243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243" w:rsidRPr="007E193C" w:rsidRDefault="00F94243" w:rsidP="008E6F0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8"/>
        <w:gridCol w:w="3960"/>
        <w:gridCol w:w="1219"/>
        <w:gridCol w:w="3827"/>
        <w:gridCol w:w="993"/>
        <w:gridCol w:w="1134"/>
        <w:gridCol w:w="2361"/>
      </w:tblGrid>
      <w:tr w:rsidR="00CB16A6" w:rsidRPr="00E02CF0" w:rsidTr="00CB16A6">
        <w:tc>
          <w:tcPr>
            <w:tcW w:w="1308" w:type="dxa"/>
          </w:tcPr>
          <w:p w:rsidR="00CB16A6" w:rsidRPr="00E02CF0" w:rsidRDefault="00CB16A6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CB16A6" w:rsidRPr="00E02CF0" w:rsidRDefault="00CB16A6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219" w:type="dxa"/>
          </w:tcPr>
          <w:p w:rsidR="00CB16A6" w:rsidRPr="00E02CF0" w:rsidRDefault="00CB16A6" w:rsidP="00833C0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CB16A6" w:rsidRPr="00E02CF0" w:rsidRDefault="00CB16A6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ФИО учителя (полностью)</w:t>
            </w:r>
          </w:p>
        </w:tc>
        <w:tc>
          <w:tcPr>
            <w:tcW w:w="993" w:type="dxa"/>
          </w:tcPr>
          <w:p w:rsidR="00CB16A6" w:rsidRPr="00E02CF0" w:rsidRDefault="00CB16A6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</w:tcPr>
          <w:p w:rsidR="00CB16A6" w:rsidRPr="00E02CF0" w:rsidRDefault="00CB16A6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2361" w:type="dxa"/>
          </w:tcPr>
          <w:p w:rsidR="00CB16A6" w:rsidRPr="00E02CF0" w:rsidRDefault="00CB16A6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</w:tr>
      <w:tr w:rsidR="00CB16A6" w:rsidRPr="00E02CF0" w:rsidTr="00CB16A6">
        <w:tc>
          <w:tcPr>
            <w:tcW w:w="1308" w:type="dxa"/>
          </w:tcPr>
          <w:p w:rsidR="00CB16A6" w:rsidRPr="00E02CF0" w:rsidRDefault="00CB16A6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Разгильдяе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1219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CB16A6" w:rsidRPr="00E02CF0" w:rsidTr="00CB16A6">
        <w:tc>
          <w:tcPr>
            <w:tcW w:w="1308" w:type="dxa"/>
          </w:tcPr>
          <w:p w:rsidR="00CB16A6" w:rsidRPr="00E02CF0" w:rsidRDefault="00F72E7C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ероян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ьям Артуровна</w:t>
            </w:r>
          </w:p>
        </w:tc>
        <w:tc>
          <w:tcPr>
            <w:tcW w:w="1219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CB16A6" w:rsidRPr="00E02CF0" w:rsidTr="00CB16A6">
        <w:tc>
          <w:tcPr>
            <w:tcW w:w="1308" w:type="dxa"/>
          </w:tcPr>
          <w:p w:rsidR="00CB16A6" w:rsidRPr="00E02CF0" w:rsidRDefault="00F72E7C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устовалова Юлия Александровна</w:t>
            </w:r>
          </w:p>
        </w:tc>
        <w:tc>
          <w:tcPr>
            <w:tcW w:w="1219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CB16A6" w:rsidRPr="00E02CF0" w:rsidTr="00CB16A6">
        <w:tc>
          <w:tcPr>
            <w:tcW w:w="1308" w:type="dxa"/>
          </w:tcPr>
          <w:p w:rsidR="00CB16A6" w:rsidRPr="00E02CF0" w:rsidRDefault="00F72E7C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айган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219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CB16A6" w:rsidRPr="00E02CF0" w:rsidTr="00CB16A6">
        <w:tc>
          <w:tcPr>
            <w:tcW w:w="1308" w:type="dxa"/>
          </w:tcPr>
          <w:p w:rsidR="00CB16A6" w:rsidRPr="00E02CF0" w:rsidRDefault="00F72E7C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анкова Мария Сергеевна</w:t>
            </w:r>
          </w:p>
        </w:tc>
        <w:tc>
          <w:tcPr>
            <w:tcW w:w="1219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CB16A6" w:rsidRPr="00E02CF0" w:rsidRDefault="00CB16A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0E58D5" w:rsidRPr="00E02CF0" w:rsidTr="00CB16A6">
        <w:tc>
          <w:tcPr>
            <w:tcW w:w="1308" w:type="dxa"/>
          </w:tcPr>
          <w:p w:rsidR="000E58D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0E58D5" w:rsidRPr="00E02CF0" w:rsidRDefault="000E58D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адчик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1219" w:type="dxa"/>
          </w:tcPr>
          <w:p w:rsidR="000E58D5" w:rsidRPr="00E02CF0" w:rsidRDefault="000E58D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E58D5" w:rsidRPr="00E02CF0" w:rsidRDefault="000E58D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993" w:type="dxa"/>
          </w:tcPr>
          <w:p w:rsidR="000E58D5" w:rsidRPr="00E02CF0" w:rsidRDefault="000E58D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1134" w:type="dxa"/>
          </w:tcPr>
          <w:p w:rsidR="000E58D5" w:rsidRPr="00E02CF0" w:rsidRDefault="000E58D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0E58D5" w:rsidRPr="00E02CF0" w:rsidRDefault="000E58D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Гаврилов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ш</w:t>
            </w:r>
            <w:proofErr w:type="spellEnd"/>
          </w:p>
        </w:tc>
      </w:tr>
      <w:tr w:rsidR="00422AF3" w:rsidRPr="00E02CF0" w:rsidTr="00CB16A6">
        <w:tc>
          <w:tcPr>
            <w:tcW w:w="1308" w:type="dxa"/>
          </w:tcPr>
          <w:p w:rsidR="00422AF3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0" w:type="dxa"/>
          </w:tcPr>
          <w:p w:rsidR="00422AF3" w:rsidRPr="00E02CF0" w:rsidRDefault="00422AF3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proofErr w:type="spellStart"/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симовская</w:t>
            </w:r>
            <w:proofErr w:type="spellEnd"/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 Виктория Андреевна</w:t>
            </w:r>
          </w:p>
        </w:tc>
        <w:tc>
          <w:tcPr>
            <w:tcW w:w="1219" w:type="dxa"/>
          </w:tcPr>
          <w:p w:rsidR="00422AF3" w:rsidRPr="00E02CF0" w:rsidRDefault="00422AF3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5</w:t>
            </w:r>
          </w:p>
        </w:tc>
        <w:tc>
          <w:tcPr>
            <w:tcW w:w="3827" w:type="dxa"/>
          </w:tcPr>
          <w:p w:rsidR="00422AF3" w:rsidRPr="00E02CF0" w:rsidRDefault="00422AF3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Королева Нина Ивановна</w:t>
            </w:r>
          </w:p>
        </w:tc>
        <w:tc>
          <w:tcPr>
            <w:tcW w:w="993" w:type="dxa"/>
          </w:tcPr>
          <w:p w:rsidR="00422AF3" w:rsidRPr="00E02CF0" w:rsidRDefault="00422AF3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7</w:t>
            </w:r>
          </w:p>
        </w:tc>
        <w:tc>
          <w:tcPr>
            <w:tcW w:w="1134" w:type="dxa"/>
          </w:tcPr>
          <w:p w:rsidR="00422AF3" w:rsidRPr="00E02CF0" w:rsidRDefault="00422AF3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призер</w:t>
            </w:r>
          </w:p>
        </w:tc>
        <w:tc>
          <w:tcPr>
            <w:tcW w:w="2361" w:type="dxa"/>
          </w:tcPr>
          <w:p w:rsidR="00422AF3" w:rsidRPr="00E02CF0" w:rsidRDefault="00422AF3" w:rsidP="00EF1D91">
            <w:pPr>
              <w:widowControl w:val="0"/>
              <w:jc w:val="both"/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</w:pPr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 xml:space="preserve">Осино-Гайский филиал МБОУ 2-Гавриловской </w:t>
            </w:r>
            <w:proofErr w:type="spellStart"/>
            <w:r w:rsidRPr="00E02CF0">
              <w:rPr>
                <w:rFonts w:eastAsia="DejaVu Sans"/>
                <w:bCs/>
                <w:kern w:val="16"/>
                <w:sz w:val="28"/>
                <w:szCs w:val="28"/>
                <w:lang w:bidi="hi-IN"/>
              </w:rPr>
              <w:t>сош</w:t>
            </w:r>
            <w:proofErr w:type="spellEnd"/>
          </w:p>
        </w:tc>
      </w:tr>
      <w:tr w:rsidR="004E5534" w:rsidRPr="00E02CF0" w:rsidTr="00CB16A6">
        <w:tc>
          <w:tcPr>
            <w:tcW w:w="1308" w:type="dxa"/>
          </w:tcPr>
          <w:p w:rsidR="004E5534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4E5534" w:rsidRPr="00E02CF0" w:rsidRDefault="004E5534" w:rsidP="00EF1D91">
            <w:pPr>
              <w:pStyle w:val="ac"/>
              <w:rPr>
                <w:sz w:val="28"/>
                <w:szCs w:val="28"/>
              </w:rPr>
            </w:pPr>
            <w:proofErr w:type="gramStart"/>
            <w:r w:rsidRPr="00E02CF0">
              <w:rPr>
                <w:color w:val="000000"/>
                <w:sz w:val="28"/>
                <w:szCs w:val="28"/>
              </w:rPr>
              <w:t>Моргун</w:t>
            </w:r>
            <w:proofErr w:type="gramEnd"/>
            <w:r w:rsidRPr="00E02CF0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219" w:type="dxa"/>
          </w:tcPr>
          <w:p w:rsidR="004E5534" w:rsidRPr="00E02CF0" w:rsidRDefault="004E5534" w:rsidP="00EF1D91">
            <w:pPr>
              <w:pStyle w:val="ac"/>
              <w:rPr>
                <w:sz w:val="28"/>
                <w:szCs w:val="28"/>
              </w:rPr>
            </w:pPr>
            <w:r w:rsidRPr="00E02C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E5534" w:rsidRPr="00E02CF0" w:rsidRDefault="004E5534" w:rsidP="00EF1D91">
            <w:pPr>
              <w:pStyle w:val="ac"/>
              <w:rPr>
                <w:sz w:val="28"/>
                <w:szCs w:val="28"/>
              </w:rPr>
            </w:pPr>
            <w:r w:rsidRPr="00E02CF0">
              <w:rPr>
                <w:color w:val="000000"/>
                <w:sz w:val="28"/>
                <w:szCs w:val="28"/>
              </w:rPr>
              <w:t>Щербакова Надежда Викторовна</w:t>
            </w:r>
          </w:p>
        </w:tc>
        <w:tc>
          <w:tcPr>
            <w:tcW w:w="993" w:type="dxa"/>
          </w:tcPr>
          <w:p w:rsidR="004E5534" w:rsidRPr="00E02CF0" w:rsidRDefault="004E5534" w:rsidP="00EF1D91">
            <w:pPr>
              <w:pStyle w:val="ac"/>
              <w:rPr>
                <w:sz w:val="28"/>
                <w:szCs w:val="28"/>
                <w:lang w:val="en-US"/>
              </w:rPr>
            </w:pPr>
            <w:r w:rsidRPr="00E02CF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4E5534" w:rsidRPr="00E02CF0" w:rsidRDefault="004E5534" w:rsidP="00EF1D91">
            <w:pPr>
              <w:pStyle w:val="ac"/>
              <w:rPr>
                <w:sz w:val="28"/>
                <w:szCs w:val="28"/>
              </w:rPr>
            </w:pPr>
            <w:r w:rsidRPr="00E02CF0">
              <w:rPr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2361" w:type="dxa"/>
          </w:tcPr>
          <w:p w:rsidR="004E5534" w:rsidRPr="00E02CF0" w:rsidRDefault="004E5534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Пересыпкин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4E5534" w:rsidRPr="00E02CF0" w:rsidTr="00CB16A6">
        <w:tc>
          <w:tcPr>
            <w:tcW w:w="1308" w:type="dxa"/>
          </w:tcPr>
          <w:p w:rsidR="004E5534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960" w:type="dxa"/>
          </w:tcPr>
          <w:p w:rsidR="004E5534" w:rsidRPr="00E02CF0" w:rsidRDefault="004E553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ялкин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219" w:type="dxa"/>
          </w:tcPr>
          <w:p w:rsidR="004E5534" w:rsidRPr="00E02CF0" w:rsidRDefault="004E553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E5534" w:rsidRPr="00E02CF0" w:rsidRDefault="004E553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993" w:type="dxa"/>
          </w:tcPr>
          <w:p w:rsidR="004E5534" w:rsidRPr="00E02CF0" w:rsidRDefault="004E553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E5534" w:rsidRPr="00E02CF0" w:rsidRDefault="004E553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4E5534" w:rsidRPr="00E02CF0" w:rsidRDefault="004E5534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Чуп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06E56" w:rsidRPr="00E02CF0" w:rsidTr="00CB16A6">
        <w:tc>
          <w:tcPr>
            <w:tcW w:w="1308" w:type="dxa"/>
          </w:tcPr>
          <w:p w:rsidR="00506E56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960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лейниченко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ор Сергеевич</w:t>
            </w:r>
          </w:p>
        </w:tc>
        <w:tc>
          <w:tcPr>
            <w:tcW w:w="1219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06E56" w:rsidRPr="00E02CF0" w:rsidTr="00CB16A6">
        <w:tc>
          <w:tcPr>
            <w:tcW w:w="1308" w:type="dxa"/>
          </w:tcPr>
          <w:p w:rsidR="00506E56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960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Вышков Сергей Владимирович</w:t>
            </w:r>
          </w:p>
        </w:tc>
        <w:tc>
          <w:tcPr>
            <w:tcW w:w="1219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506E56" w:rsidRPr="00E02CF0" w:rsidRDefault="00506E56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6C11E0" w:rsidRPr="00E02CF0" w:rsidTr="00CB16A6">
        <w:tc>
          <w:tcPr>
            <w:tcW w:w="1308" w:type="dxa"/>
          </w:tcPr>
          <w:p w:rsidR="006C11E0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960" w:type="dxa"/>
          </w:tcPr>
          <w:p w:rsidR="006C11E0" w:rsidRPr="00E02CF0" w:rsidRDefault="006C11E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Зацепин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 Вячеславовна</w:t>
            </w:r>
          </w:p>
        </w:tc>
        <w:tc>
          <w:tcPr>
            <w:tcW w:w="1219" w:type="dxa"/>
          </w:tcPr>
          <w:p w:rsidR="006C11E0" w:rsidRPr="00E02CF0" w:rsidRDefault="006C11E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C11E0" w:rsidRPr="00E02CF0" w:rsidRDefault="006C11E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993" w:type="dxa"/>
          </w:tcPr>
          <w:p w:rsidR="006C11E0" w:rsidRPr="00E02CF0" w:rsidRDefault="006C11E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C11E0" w:rsidRPr="00E02CF0" w:rsidRDefault="006C11E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6C11E0" w:rsidRPr="00E02CF0" w:rsidRDefault="006C11E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Гаврилов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A3E9C" w:rsidRPr="00E02CF0" w:rsidTr="00CB16A6">
        <w:tc>
          <w:tcPr>
            <w:tcW w:w="1308" w:type="dxa"/>
          </w:tcPr>
          <w:p w:rsidR="001A3E9C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960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Игнатова Александра Анатольевна</w:t>
            </w:r>
          </w:p>
        </w:tc>
        <w:tc>
          <w:tcPr>
            <w:tcW w:w="1219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993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1A3E9C" w:rsidRPr="00E02CF0" w:rsidRDefault="001A3E9C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Чуп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A3E9C" w:rsidRPr="00E02CF0" w:rsidTr="00CB16A6">
        <w:tc>
          <w:tcPr>
            <w:tcW w:w="1308" w:type="dxa"/>
          </w:tcPr>
          <w:p w:rsidR="001A3E9C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  <w:p w:rsidR="001A3E9C" w:rsidRPr="00E02CF0" w:rsidRDefault="001A3E9C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ахрутдин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Шахзод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зодовна</w:t>
            </w:r>
            <w:proofErr w:type="spellEnd"/>
          </w:p>
        </w:tc>
        <w:tc>
          <w:tcPr>
            <w:tcW w:w="1219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993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A3E9C" w:rsidRPr="00E02CF0" w:rsidRDefault="001A3E9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1A3E9C" w:rsidRPr="00E02CF0" w:rsidRDefault="001A3E9C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Чуп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05B6D" w:rsidRPr="00E02CF0" w:rsidTr="00CB16A6">
        <w:tc>
          <w:tcPr>
            <w:tcW w:w="1308" w:type="dxa"/>
          </w:tcPr>
          <w:p w:rsidR="00505B6D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3960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219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134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361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05B6D" w:rsidRPr="00E02CF0" w:rsidTr="00CB16A6">
        <w:tc>
          <w:tcPr>
            <w:tcW w:w="1308" w:type="dxa"/>
          </w:tcPr>
          <w:p w:rsidR="00505B6D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960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ялкин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219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134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361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05B6D" w:rsidRPr="00E02CF0" w:rsidTr="00CB16A6">
        <w:tc>
          <w:tcPr>
            <w:tcW w:w="1308" w:type="dxa"/>
          </w:tcPr>
          <w:p w:rsidR="00505B6D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960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оторин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1219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8,5</w:t>
            </w:r>
          </w:p>
        </w:tc>
        <w:tc>
          <w:tcPr>
            <w:tcW w:w="1134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361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05B6D" w:rsidRPr="00E02CF0" w:rsidTr="00CB16A6">
        <w:tc>
          <w:tcPr>
            <w:tcW w:w="1308" w:type="dxa"/>
          </w:tcPr>
          <w:p w:rsidR="00505B6D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960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Рогожина Виктория Алексеевна</w:t>
            </w:r>
          </w:p>
        </w:tc>
        <w:tc>
          <w:tcPr>
            <w:tcW w:w="1219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др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993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134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361" w:type="dxa"/>
          </w:tcPr>
          <w:p w:rsidR="00505B6D" w:rsidRPr="00E02CF0" w:rsidRDefault="00505B6D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F222E" w:rsidRPr="00E02CF0" w:rsidTr="00CB16A6">
        <w:tc>
          <w:tcPr>
            <w:tcW w:w="1308" w:type="dxa"/>
          </w:tcPr>
          <w:p w:rsidR="001F222E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3960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Александра Игоревна</w:t>
            </w:r>
          </w:p>
        </w:tc>
        <w:tc>
          <w:tcPr>
            <w:tcW w:w="1219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993" w:type="dxa"/>
          </w:tcPr>
          <w:p w:rsidR="001F222E" w:rsidRPr="00E02CF0" w:rsidRDefault="00C4641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1F222E" w:rsidRPr="00E02CF0" w:rsidRDefault="001F222E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Булгак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F222E" w:rsidRPr="00E02CF0" w:rsidTr="00CB16A6">
        <w:tc>
          <w:tcPr>
            <w:tcW w:w="1308" w:type="dxa"/>
          </w:tcPr>
          <w:p w:rsidR="001F222E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960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ледин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219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993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F222E" w:rsidRPr="00E02CF0" w:rsidRDefault="001F222E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1F222E" w:rsidRPr="00E02CF0" w:rsidRDefault="001F222E" w:rsidP="00A804C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Булгак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1F222E" w:rsidRPr="00E02CF0" w:rsidTr="00CB16A6">
        <w:tc>
          <w:tcPr>
            <w:tcW w:w="1308" w:type="dxa"/>
          </w:tcPr>
          <w:p w:rsidR="001F222E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3960" w:type="dxa"/>
          </w:tcPr>
          <w:p w:rsidR="001F222E" w:rsidRPr="00E02CF0" w:rsidRDefault="001F222E" w:rsidP="00EF1D91">
            <w:pPr>
              <w:pStyle w:val="ac"/>
              <w:rPr>
                <w:sz w:val="28"/>
                <w:szCs w:val="28"/>
              </w:rPr>
            </w:pPr>
            <w:proofErr w:type="spellStart"/>
            <w:r w:rsidRPr="00E02CF0">
              <w:rPr>
                <w:color w:val="000000"/>
                <w:sz w:val="28"/>
                <w:szCs w:val="28"/>
              </w:rPr>
              <w:t>Садомова</w:t>
            </w:r>
            <w:proofErr w:type="spellEnd"/>
            <w:r w:rsidRPr="00E02CF0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219" w:type="dxa"/>
          </w:tcPr>
          <w:p w:rsidR="001F222E" w:rsidRPr="00E02CF0" w:rsidRDefault="001F222E" w:rsidP="00EF1D91">
            <w:pPr>
              <w:pStyle w:val="ac"/>
              <w:rPr>
                <w:sz w:val="28"/>
                <w:szCs w:val="28"/>
              </w:rPr>
            </w:pPr>
            <w:r w:rsidRPr="00E02C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1F222E" w:rsidRPr="00E02CF0" w:rsidRDefault="001F222E" w:rsidP="00EF1D91">
            <w:pPr>
              <w:pStyle w:val="ac"/>
              <w:rPr>
                <w:sz w:val="28"/>
                <w:szCs w:val="28"/>
              </w:rPr>
            </w:pPr>
            <w:r w:rsidRPr="00E02CF0">
              <w:rPr>
                <w:color w:val="000000"/>
                <w:sz w:val="28"/>
                <w:szCs w:val="28"/>
              </w:rPr>
              <w:t>Щербакова Надежда Викторовна</w:t>
            </w:r>
          </w:p>
        </w:tc>
        <w:tc>
          <w:tcPr>
            <w:tcW w:w="993" w:type="dxa"/>
          </w:tcPr>
          <w:p w:rsidR="001F222E" w:rsidRPr="00E02CF0" w:rsidRDefault="001F222E" w:rsidP="00EF1D91">
            <w:pPr>
              <w:pStyle w:val="ac"/>
              <w:rPr>
                <w:sz w:val="28"/>
                <w:szCs w:val="28"/>
              </w:rPr>
            </w:pPr>
            <w:r w:rsidRPr="00E02CF0"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1F222E" w:rsidRPr="00E02CF0" w:rsidRDefault="001F222E" w:rsidP="00EF1D91">
            <w:pPr>
              <w:pStyle w:val="ac"/>
              <w:rPr>
                <w:sz w:val="28"/>
                <w:szCs w:val="28"/>
              </w:rPr>
            </w:pPr>
            <w:r w:rsidRPr="00E02CF0">
              <w:rPr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2361" w:type="dxa"/>
          </w:tcPr>
          <w:p w:rsidR="001F222E" w:rsidRPr="00E02CF0" w:rsidRDefault="001F222E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Пересыпкин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9A1315" w:rsidRPr="00E02CF0" w:rsidTr="00CB16A6">
        <w:tc>
          <w:tcPr>
            <w:tcW w:w="1308" w:type="dxa"/>
          </w:tcPr>
          <w:p w:rsidR="009A131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3960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нецова Анна </w:t>
            </w: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219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шкина Татьяна </w:t>
            </w: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993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9A1315" w:rsidRPr="00E02CF0" w:rsidRDefault="009A1315" w:rsidP="00A804C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БОУ 2-</w:t>
            </w: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9A1315" w:rsidRPr="00E02CF0" w:rsidTr="00CB16A6">
        <w:tc>
          <w:tcPr>
            <w:tcW w:w="1308" w:type="dxa"/>
          </w:tcPr>
          <w:p w:rsidR="009A131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</w:t>
            </w:r>
          </w:p>
        </w:tc>
        <w:tc>
          <w:tcPr>
            <w:tcW w:w="3960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Шитова Анна Алексеевна</w:t>
            </w:r>
          </w:p>
        </w:tc>
        <w:tc>
          <w:tcPr>
            <w:tcW w:w="1219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993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361" w:type="dxa"/>
          </w:tcPr>
          <w:p w:rsidR="009A1315" w:rsidRPr="00E02CF0" w:rsidRDefault="009A1315" w:rsidP="00A804C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9A1315" w:rsidRPr="00E02CF0" w:rsidTr="00CB16A6">
        <w:tc>
          <w:tcPr>
            <w:tcW w:w="1308" w:type="dxa"/>
          </w:tcPr>
          <w:p w:rsidR="009A131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3960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Дронов Сергей Николаевич</w:t>
            </w:r>
          </w:p>
        </w:tc>
        <w:tc>
          <w:tcPr>
            <w:tcW w:w="1219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993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9A1315" w:rsidRPr="00E02CF0" w:rsidRDefault="009A1315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Булгак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9A1315" w:rsidRPr="00E02CF0" w:rsidTr="00CB16A6">
        <w:tc>
          <w:tcPr>
            <w:tcW w:w="1308" w:type="dxa"/>
          </w:tcPr>
          <w:p w:rsidR="009A131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3960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лужников Алексей Петрович</w:t>
            </w:r>
          </w:p>
        </w:tc>
        <w:tc>
          <w:tcPr>
            <w:tcW w:w="1219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Татьяна Васильевна</w:t>
            </w:r>
          </w:p>
        </w:tc>
        <w:tc>
          <w:tcPr>
            <w:tcW w:w="993" w:type="dxa"/>
          </w:tcPr>
          <w:p w:rsidR="009A1315" w:rsidRPr="00E02CF0" w:rsidRDefault="00C46410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  <w:tc>
          <w:tcPr>
            <w:tcW w:w="2361" w:type="dxa"/>
          </w:tcPr>
          <w:p w:rsidR="009A1315" w:rsidRPr="00E02CF0" w:rsidRDefault="009A1315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Булгак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9A1315" w:rsidRPr="00E02CF0" w:rsidTr="00CB16A6">
        <w:tc>
          <w:tcPr>
            <w:tcW w:w="1308" w:type="dxa"/>
          </w:tcPr>
          <w:p w:rsidR="009A131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3960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 Игорь Павлович</w:t>
            </w:r>
          </w:p>
        </w:tc>
        <w:tc>
          <w:tcPr>
            <w:tcW w:w="1219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Трутнева Нина Егоровна</w:t>
            </w:r>
          </w:p>
        </w:tc>
        <w:tc>
          <w:tcPr>
            <w:tcW w:w="993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</w:t>
            </w:r>
          </w:p>
        </w:tc>
        <w:tc>
          <w:tcPr>
            <w:tcW w:w="1134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9A1315" w:rsidRPr="00E02CF0" w:rsidRDefault="009A1315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 Гаврилов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9A1315" w:rsidRPr="00E02CF0" w:rsidTr="00CB16A6">
        <w:tc>
          <w:tcPr>
            <w:tcW w:w="1308" w:type="dxa"/>
          </w:tcPr>
          <w:p w:rsidR="009A131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3960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Котых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219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993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A1315" w:rsidRPr="00E02CF0" w:rsidRDefault="009A131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  <w:tc>
          <w:tcPr>
            <w:tcW w:w="2361" w:type="dxa"/>
          </w:tcPr>
          <w:p w:rsidR="009A1315" w:rsidRPr="00E02CF0" w:rsidRDefault="00C70845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</w:t>
            </w:r>
            <w:r w:rsidR="009A1315"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МБОУ 2-Гавриловской </w:t>
            </w:r>
            <w:proofErr w:type="spellStart"/>
            <w:r w:rsidR="009A1315"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E02CF0" w:rsidRPr="00E02CF0" w:rsidTr="00CB16A6">
        <w:tc>
          <w:tcPr>
            <w:tcW w:w="1308" w:type="dxa"/>
          </w:tcPr>
          <w:p w:rsidR="00E02CF0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3960" w:type="dxa"/>
          </w:tcPr>
          <w:p w:rsidR="00E02CF0" w:rsidRPr="00E02CF0" w:rsidRDefault="00E02CF0" w:rsidP="00490255">
            <w:pPr>
              <w:pStyle w:val="ac"/>
              <w:spacing w:after="198" w:line="276" w:lineRule="auto"/>
              <w:rPr>
                <w:rFonts w:eastAsia="Times New Roman"/>
                <w:sz w:val="28"/>
                <w:szCs w:val="28"/>
              </w:rPr>
            </w:pPr>
            <w:r w:rsidRPr="00E02CF0">
              <w:rPr>
                <w:sz w:val="28"/>
                <w:szCs w:val="28"/>
              </w:rPr>
              <w:t xml:space="preserve">Иванова Ангелина </w:t>
            </w:r>
            <w:r w:rsidRPr="00E02CF0">
              <w:rPr>
                <w:rFonts w:eastAsia="Times New Roman"/>
                <w:sz w:val="28"/>
                <w:szCs w:val="28"/>
              </w:rPr>
              <w:t>Алексеевна</w:t>
            </w:r>
          </w:p>
        </w:tc>
        <w:tc>
          <w:tcPr>
            <w:tcW w:w="1219" w:type="dxa"/>
          </w:tcPr>
          <w:p w:rsidR="00E02CF0" w:rsidRPr="00E02CF0" w:rsidRDefault="00E02CF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02CF0" w:rsidRPr="00E02CF0" w:rsidRDefault="00E02CF0" w:rsidP="00490255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устовалова Любовь Александровна</w:t>
            </w:r>
          </w:p>
        </w:tc>
        <w:tc>
          <w:tcPr>
            <w:tcW w:w="993" w:type="dxa"/>
          </w:tcPr>
          <w:p w:rsidR="00E02CF0" w:rsidRPr="00E02CF0" w:rsidRDefault="00E02CF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02CF0" w:rsidRPr="00E02CF0" w:rsidRDefault="00E02CF0" w:rsidP="00490255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ёр</w:t>
            </w:r>
          </w:p>
        </w:tc>
        <w:tc>
          <w:tcPr>
            <w:tcW w:w="2361" w:type="dxa"/>
          </w:tcPr>
          <w:p w:rsidR="00E02CF0" w:rsidRPr="00E02CF0" w:rsidRDefault="00E02CF0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Пересыпкин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461825" w:rsidRPr="00E02CF0" w:rsidTr="00CB16A6">
        <w:tc>
          <w:tcPr>
            <w:tcW w:w="1308" w:type="dxa"/>
          </w:tcPr>
          <w:p w:rsidR="0046182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3960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Фахрутдинов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1219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993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Чуп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ш</w:t>
            </w:r>
            <w:proofErr w:type="spellEnd"/>
          </w:p>
        </w:tc>
      </w:tr>
      <w:tr w:rsidR="00461825" w:rsidRPr="00E02CF0" w:rsidTr="00CB16A6">
        <w:tc>
          <w:tcPr>
            <w:tcW w:w="1308" w:type="dxa"/>
          </w:tcPr>
          <w:p w:rsidR="0046182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.</w:t>
            </w:r>
          </w:p>
        </w:tc>
        <w:tc>
          <w:tcPr>
            <w:tcW w:w="3960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ещерякова Екатерина Викторовна</w:t>
            </w:r>
          </w:p>
        </w:tc>
        <w:tc>
          <w:tcPr>
            <w:tcW w:w="1219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993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461825" w:rsidRPr="00E02CF0" w:rsidRDefault="00461825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461825" w:rsidRPr="00E02CF0" w:rsidTr="00CB16A6">
        <w:tc>
          <w:tcPr>
            <w:tcW w:w="1308" w:type="dxa"/>
          </w:tcPr>
          <w:p w:rsidR="00461825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3960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Лушникова Кристина Викторовна</w:t>
            </w:r>
          </w:p>
        </w:tc>
        <w:tc>
          <w:tcPr>
            <w:tcW w:w="1219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Ермакова Елена Павловна</w:t>
            </w:r>
          </w:p>
        </w:tc>
        <w:tc>
          <w:tcPr>
            <w:tcW w:w="993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61825" w:rsidRPr="00E02CF0" w:rsidRDefault="00461825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461825" w:rsidRPr="00E02CF0" w:rsidRDefault="00461825" w:rsidP="00A804C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Чуповский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64AAC" w:rsidRPr="00E02CF0" w:rsidTr="00CB16A6">
        <w:tc>
          <w:tcPr>
            <w:tcW w:w="1308" w:type="dxa"/>
          </w:tcPr>
          <w:p w:rsidR="00564AAC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3960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Елатомцева Ангелина Игоревна</w:t>
            </w:r>
          </w:p>
        </w:tc>
        <w:tc>
          <w:tcPr>
            <w:tcW w:w="1219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993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64AAC" w:rsidRPr="00E02CF0" w:rsidTr="00CB16A6">
        <w:tc>
          <w:tcPr>
            <w:tcW w:w="1308" w:type="dxa"/>
          </w:tcPr>
          <w:p w:rsidR="00564AAC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3960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ерзеликин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219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993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  <w:tc>
          <w:tcPr>
            <w:tcW w:w="2361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564AAC" w:rsidRPr="00E02CF0" w:rsidTr="00CB16A6">
        <w:tc>
          <w:tcPr>
            <w:tcW w:w="1308" w:type="dxa"/>
          </w:tcPr>
          <w:p w:rsidR="00564AAC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3960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 Никита Александрович</w:t>
            </w:r>
          </w:p>
        </w:tc>
        <w:tc>
          <w:tcPr>
            <w:tcW w:w="1219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993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  <w:tc>
          <w:tcPr>
            <w:tcW w:w="2361" w:type="dxa"/>
          </w:tcPr>
          <w:p w:rsidR="00564AAC" w:rsidRPr="00E02CF0" w:rsidRDefault="00564AAC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E37E6A" w:rsidRPr="00E02CF0" w:rsidTr="00CB16A6">
        <w:tc>
          <w:tcPr>
            <w:tcW w:w="1308" w:type="dxa"/>
          </w:tcPr>
          <w:p w:rsidR="00E37E6A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3960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Андрианова Вероника Олеговна</w:t>
            </w:r>
          </w:p>
        </w:tc>
        <w:tc>
          <w:tcPr>
            <w:tcW w:w="1219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 Татьяна Александровна</w:t>
            </w:r>
          </w:p>
        </w:tc>
        <w:tc>
          <w:tcPr>
            <w:tcW w:w="993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1134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361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2-Гавриловская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E37E6A" w:rsidRPr="00E02CF0" w:rsidTr="00CB16A6">
        <w:tc>
          <w:tcPr>
            <w:tcW w:w="1308" w:type="dxa"/>
          </w:tcPr>
          <w:p w:rsidR="00E37E6A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3960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Объедкова</w:t>
            </w:r>
            <w:proofErr w:type="spellEnd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219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993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3,5</w:t>
            </w:r>
          </w:p>
        </w:tc>
        <w:tc>
          <w:tcPr>
            <w:tcW w:w="1134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  <w:tc>
          <w:tcPr>
            <w:tcW w:w="2361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proofErr w:type="spellEnd"/>
          </w:p>
        </w:tc>
      </w:tr>
      <w:tr w:rsidR="00E37E6A" w:rsidRPr="00E02CF0" w:rsidTr="00CB16A6">
        <w:tc>
          <w:tcPr>
            <w:tcW w:w="1308" w:type="dxa"/>
          </w:tcPr>
          <w:p w:rsidR="00E37E6A" w:rsidRPr="00E02CF0" w:rsidRDefault="00957C0F" w:rsidP="00833C0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3960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а Елизавета Геннадьевна</w:t>
            </w:r>
          </w:p>
        </w:tc>
        <w:tc>
          <w:tcPr>
            <w:tcW w:w="1219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Татьяна Валентиновна</w:t>
            </w:r>
          </w:p>
        </w:tc>
        <w:tc>
          <w:tcPr>
            <w:tcW w:w="993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>72,5</w:t>
            </w:r>
          </w:p>
        </w:tc>
        <w:tc>
          <w:tcPr>
            <w:tcW w:w="1134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ёр </w:t>
            </w:r>
          </w:p>
        </w:tc>
        <w:tc>
          <w:tcPr>
            <w:tcW w:w="2361" w:type="dxa"/>
          </w:tcPr>
          <w:p w:rsidR="00E37E6A" w:rsidRPr="00E02CF0" w:rsidRDefault="00E37E6A" w:rsidP="00EF1D91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но-Гайский филиал МБОУ 2-Гавриловской </w:t>
            </w:r>
            <w:proofErr w:type="spellStart"/>
            <w:r w:rsidRPr="00E02C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ш</w:t>
            </w:r>
            <w:proofErr w:type="spellEnd"/>
          </w:p>
        </w:tc>
      </w:tr>
    </w:tbl>
    <w:p w:rsidR="00F94243" w:rsidRPr="00E02CF0" w:rsidRDefault="00F94243">
      <w:pPr>
        <w:rPr>
          <w:sz w:val="28"/>
          <w:szCs w:val="28"/>
        </w:rPr>
      </w:pPr>
    </w:p>
    <w:sectPr w:rsidR="00F94243" w:rsidRPr="00E02CF0" w:rsidSect="008E6F08">
      <w:pgSz w:w="16838" w:h="11906" w:orient="landscape"/>
      <w:pgMar w:top="1701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064D"/>
    <w:multiLevelType w:val="hybridMultilevel"/>
    <w:tmpl w:val="93A468C0"/>
    <w:lvl w:ilvl="0" w:tplc="1EFAC0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50E274C"/>
    <w:multiLevelType w:val="hybridMultilevel"/>
    <w:tmpl w:val="A23E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11F"/>
    <w:rsid w:val="0000094A"/>
    <w:rsid w:val="00000ED2"/>
    <w:rsid w:val="00003D39"/>
    <w:rsid w:val="000054F2"/>
    <w:rsid w:val="00012DAA"/>
    <w:rsid w:val="00014FE2"/>
    <w:rsid w:val="00043A39"/>
    <w:rsid w:val="00053C87"/>
    <w:rsid w:val="000764D5"/>
    <w:rsid w:val="00082DF1"/>
    <w:rsid w:val="00097524"/>
    <w:rsid w:val="000A478D"/>
    <w:rsid w:val="000B21EA"/>
    <w:rsid w:val="000B78E9"/>
    <w:rsid w:val="000B7E9D"/>
    <w:rsid w:val="000C20E0"/>
    <w:rsid w:val="000E2B33"/>
    <w:rsid w:val="000E58D5"/>
    <w:rsid w:val="000E5CC2"/>
    <w:rsid w:val="000F1CAA"/>
    <w:rsid w:val="00110E30"/>
    <w:rsid w:val="001159C3"/>
    <w:rsid w:val="00121723"/>
    <w:rsid w:val="0012352C"/>
    <w:rsid w:val="00123D3B"/>
    <w:rsid w:val="001256CC"/>
    <w:rsid w:val="001316D8"/>
    <w:rsid w:val="00141AB3"/>
    <w:rsid w:val="00173A71"/>
    <w:rsid w:val="00177176"/>
    <w:rsid w:val="00183CA5"/>
    <w:rsid w:val="00183D36"/>
    <w:rsid w:val="001A3E9C"/>
    <w:rsid w:val="001A51F3"/>
    <w:rsid w:val="001A7C16"/>
    <w:rsid w:val="001D0D89"/>
    <w:rsid w:val="001D64CD"/>
    <w:rsid w:val="001F1000"/>
    <w:rsid w:val="001F222E"/>
    <w:rsid w:val="00231335"/>
    <w:rsid w:val="002408B0"/>
    <w:rsid w:val="00240F7D"/>
    <w:rsid w:val="0024364F"/>
    <w:rsid w:val="00246861"/>
    <w:rsid w:val="00247A62"/>
    <w:rsid w:val="00256418"/>
    <w:rsid w:val="00267901"/>
    <w:rsid w:val="00282F0B"/>
    <w:rsid w:val="00283D76"/>
    <w:rsid w:val="00285B1B"/>
    <w:rsid w:val="00287851"/>
    <w:rsid w:val="00294647"/>
    <w:rsid w:val="00294C44"/>
    <w:rsid w:val="002A4135"/>
    <w:rsid w:val="002A664C"/>
    <w:rsid w:val="002A6A56"/>
    <w:rsid w:val="002B48B4"/>
    <w:rsid w:val="002C55DC"/>
    <w:rsid w:val="002F2E0B"/>
    <w:rsid w:val="002F34F5"/>
    <w:rsid w:val="0030380D"/>
    <w:rsid w:val="0030663A"/>
    <w:rsid w:val="0030733C"/>
    <w:rsid w:val="00322570"/>
    <w:rsid w:val="00323744"/>
    <w:rsid w:val="00326082"/>
    <w:rsid w:val="00326587"/>
    <w:rsid w:val="0032791E"/>
    <w:rsid w:val="00331462"/>
    <w:rsid w:val="0033547F"/>
    <w:rsid w:val="00345B95"/>
    <w:rsid w:val="00355CFB"/>
    <w:rsid w:val="00365587"/>
    <w:rsid w:val="00375C1B"/>
    <w:rsid w:val="00375EE9"/>
    <w:rsid w:val="00390F0B"/>
    <w:rsid w:val="00393782"/>
    <w:rsid w:val="003A1FD8"/>
    <w:rsid w:val="003B00E4"/>
    <w:rsid w:val="003C7DDC"/>
    <w:rsid w:val="003F0E66"/>
    <w:rsid w:val="00402A0B"/>
    <w:rsid w:val="0042137D"/>
    <w:rsid w:val="00422AF3"/>
    <w:rsid w:val="00433327"/>
    <w:rsid w:val="0044759E"/>
    <w:rsid w:val="00453214"/>
    <w:rsid w:val="00454059"/>
    <w:rsid w:val="0045584A"/>
    <w:rsid w:val="00456BB7"/>
    <w:rsid w:val="00461825"/>
    <w:rsid w:val="004927B7"/>
    <w:rsid w:val="00493F78"/>
    <w:rsid w:val="004B467B"/>
    <w:rsid w:val="004B56EA"/>
    <w:rsid w:val="004C19EC"/>
    <w:rsid w:val="004C38C6"/>
    <w:rsid w:val="004E5534"/>
    <w:rsid w:val="004E6F0E"/>
    <w:rsid w:val="004F667B"/>
    <w:rsid w:val="00501D4A"/>
    <w:rsid w:val="00505B6D"/>
    <w:rsid w:val="00505C5D"/>
    <w:rsid w:val="00506E56"/>
    <w:rsid w:val="00544B9C"/>
    <w:rsid w:val="00547EFC"/>
    <w:rsid w:val="00564AAC"/>
    <w:rsid w:val="0058456C"/>
    <w:rsid w:val="0059232E"/>
    <w:rsid w:val="005B61D4"/>
    <w:rsid w:val="005C6AA2"/>
    <w:rsid w:val="005D230D"/>
    <w:rsid w:val="005E0F5D"/>
    <w:rsid w:val="00620B3D"/>
    <w:rsid w:val="00647539"/>
    <w:rsid w:val="00657C7B"/>
    <w:rsid w:val="00661EA6"/>
    <w:rsid w:val="00664274"/>
    <w:rsid w:val="006B272E"/>
    <w:rsid w:val="006C11E0"/>
    <w:rsid w:val="006D01BA"/>
    <w:rsid w:val="006D511E"/>
    <w:rsid w:val="006E0744"/>
    <w:rsid w:val="006E2AE9"/>
    <w:rsid w:val="006E3F36"/>
    <w:rsid w:val="006F0BF2"/>
    <w:rsid w:val="006F4C82"/>
    <w:rsid w:val="006F6671"/>
    <w:rsid w:val="006F7AD7"/>
    <w:rsid w:val="007263AD"/>
    <w:rsid w:val="007363E0"/>
    <w:rsid w:val="007364FE"/>
    <w:rsid w:val="0074005C"/>
    <w:rsid w:val="007401FF"/>
    <w:rsid w:val="0074605E"/>
    <w:rsid w:val="0074701B"/>
    <w:rsid w:val="00765580"/>
    <w:rsid w:val="00772F7A"/>
    <w:rsid w:val="00776EAB"/>
    <w:rsid w:val="00782E6D"/>
    <w:rsid w:val="007870A4"/>
    <w:rsid w:val="00787D7A"/>
    <w:rsid w:val="00791959"/>
    <w:rsid w:val="007A344E"/>
    <w:rsid w:val="007A6F9D"/>
    <w:rsid w:val="007C56F7"/>
    <w:rsid w:val="007E193C"/>
    <w:rsid w:val="007E7640"/>
    <w:rsid w:val="0081568F"/>
    <w:rsid w:val="00833C04"/>
    <w:rsid w:val="00854E87"/>
    <w:rsid w:val="00861EFA"/>
    <w:rsid w:val="00873799"/>
    <w:rsid w:val="0088659A"/>
    <w:rsid w:val="008A1C91"/>
    <w:rsid w:val="008B7619"/>
    <w:rsid w:val="008B7DB7"/>
    <w:rsid w:val="008C6A09"/>
    <w:rsid w:val="008D1437"/>
    <w:rsid w:val="008D7B42"/>
    <w:rsid w:val="008E0FC4"/>
    <w:rsid w:val="008E6F08"/>
    <w:rsid w:val="008E7B84"/>
    <w:rsid w:val="00914BE1"/>
    <w:rsid w:val="009169AF"/>
    <w:rsid w:val="009239C2"/>
    <w:rsid w:val="00931F8C"/>
    <w:rsid w:val="00940287"/>
    <w:rsid w:val="00945369"/>
    <w:rsid w:val="00957C0F"/>
    <w:rsid w:val="00963CFA"/>
    <w:rsid w:val="00965477"/>
    <w:rsid w:val="00966AA4"/>
    <w:rsid w:val="009967F9"/>
    <w:rsid w:val="0099776E"/>
    <w:rsid w:val="009A0477"/>
    <w:rsid w:val="009A1315"/>
    <w:rsid w:val="009A1F8C"/>
    <w:rsid w:val="009B3DD7"/>
    <w:rsid w:val="009C12EF"/>
    <w:rsid w:val="009C5E29"/>
    <w:rsid w:val="009F5F40"/>
    <w:rsid w:val="00A025A9"/>
    <w:rsid w:val="00A0327A"/>
    <w:rsid w:val="00A27752"/>
    <w:rsid w:val="00A4288F"/>
    <w:rsid w:val="00A46732"/>
    <w:rsid w:val="00A476C0"/>
    <w:rsid w:val="00A60D9C"/>
    <w:rsid w:val="00A62AA2"/>
    <w:rsid w:val="00A804C4"/>
    <w:rsid w:val="00AD277A"/>
    <w:rsid w:val="00AD3EB0"/>
    <w:rsid w:val="00AD6AA5"/>
    <w:rsid w:val="00AE07EA"/>
    <w:rsid w:val="00AF6425"/>
    <w:rsid w:val="00AF7B6C"/>
    <w:rsid w:val="00B05570"/>
    <w:rsid w:val="00B070C9"/>
    <w:rsid w:val="00B1073B"/>
    <w:rsid w:val="00B10D57"/>
    <w:rsid w:val="00B37FC8"/>
    <w:rsid w:val="00B42436"/>
    <w:rsid w:val="00B47E43"/>
    <w:rsid w:val="00B63796"/>
    <w:rsid w:val="00B7558A"/>
    <w:rsid w:val="00B84412"/>
    <w:rsid w:val="00B85F5A"/>
    <w:rsid w:val="00B86D35"/>
    <w:rsid w:val="00BA69BA"/>
    <w:rsid w:val="00BC6897"/>
    <w:rsid w:val="00BE30F9"/>
    <w:rsid w:val="00BF3743"/>
    <w:rsid w:val="00C000DC"/>
    <w:rsid w:val="00C04B3E"/>
    <w:rsid w:val="00C0732E"/>
    <w:rsid w:val="00C11439"/>
    <w:rsid w:val="00C207DF"/>
    <w:rsid w:val="00C435A9"/>
    <w:rsid w:val="00C46410"/>
    <w:rsid w:val="00C54171"/>
    <w:rsid w:val="00C70845"/>
    <w:rsid w:val="00C844FB"/>
    <w:rsid w:val="00C84DD7"/>
    <w:rsid w:val="00C94E9E"/>
    <w:rsid w:val="00C9766E"/>
    <w:rsid w:val="00CA0B7F"/>
    <w:rsid w:val="00CA36E1"/>
    <w:rsid w:val="00CB16A6"/>
    <w:rsid w:val="00CB3DA5"/>
    <w:rsid w:val="00CC6728"/>
    <w:rsid w:val="00CE5276"/>
    <w:rsid w:val="00CE55B0"/>
    <w:rsid w:val="00CE781B"/>
    <w:rsid w:val="00CF7760"/>
    <w:rsid w:val="00D15979"/>
    <w:rsid w:val="00D2113F"/>
    <w:rsid w:val="00D33F48"/>
    <w:rsid w:val="00D36747"/>
    <w:rsid w:val="00D40B0A"/>
    <w:rsid w:val="00D422AA"/>
    <w:rsid w:val="00D52D44"/>
    <w:rsid w:val="00D55428"/>
    <w:rsid w:val="00D85CAE"/>
    <w:rsid w:val="00DB2F2A"/>
    <w:rsid w:val="00DB4805"/>
    <w:rsid w:val="00DC04A6"/>
    <w:rsid w:val="00DE083E"/>
    <w:rsid w:val="00E02CF0"/>
    <w:rsid w:val="00E106DE"/>
    <w:rsid w:val="00E31111"/>
    <w:rsid w:val="00E37E6A"/>
    <w:rsid w:val="00E4211F"/>
    <w:rsid w:val="00E612C4"/>
    <w:rsid w:val="00E67958"/>
    <w:rsid w:val="00EA6991"/>
    <w:rsid w:val="00EB0069"/>
    <w:rsid w:val="00EB2866"/>
    <w:rsid w:val="00EB63FF"/>
    <w:rsid w:val="00EC68A5"/>
    <w:rsid w:val="00ED461C"/>
    <w:rsid w:val="00EE71DF"/>
    <w:rsid w:val="00EF1D91"/>
    <w:rsid w:val="00EF5DF7"/>
    <w:rsid w:val="00F00CD2"/>
    <w:rsid w:val="00F046DD"/>
    <w:rsid w:val="00F05FE1"/>
    <w:rsid w:val="00F17AA3"/>
    <w:rsid w:val="00F22469"/>
    <w:rsid w:val="00F27840"/>
    <w:rsid w:val="00F33748"/>
    <w:rsid w:val="00F47004"/>
    <w:rsid w:val="00F479C6"/>
    <w:rsid w:val="00F6450C"/>
    <w:rsid w:val="00F64E4E"/>
    <w:rsid w:val="00F719AB"/>
    <w:rsid w:val="00F72E7C"/>
    <w:rsid w:val="00F7499B"/>
    <w:rsid w:val="00F801C1"/>
    <w:rsid w:val="00F8172B"/>
    <w:rsid w:val="00F8295F"/>
    <w:rsid w:val="00F91060"/>
    <w:rsid w:val="00F94243"/>
    <w:rsid w:val="00F94EDA"/>
    <w:rsid w:val="00FA5B58"/>
    <w:rsid w:val="00FA6BCB"/>
    <w:rsid w:val="00FB2C61"/>
    <w:rsid w:val="00FC2C44"/>
    <w:rsid w:val="00FC7BA3"/>
    <w:rsid w:val="00FD2A4E"/>
    <w:rsid w:val="00FF0395"/>
    <w:rsid w:val="00FF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1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4211F"/>
    <w:pPr>
      <w:spacing w:after="120" w:line="480" w:lineRule="auto"/>
    </w:pPr>
  </w:style>
  <w:style w:type="paragraph" w:customStyle="1" w:styleId="BodySingle">
    <w:name w:val="Body Single"/>
    <w:uiPriority w:val="99"/>
    <w:rsid w:val="00E421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3">
    <w:name w:val="No Spacing"/>
    <w:uiPriority w:val="99"/>
    <w:qFormat/>
    <w:rsid w:val="00E4211F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E421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211F"/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rsid w:val="0045584A"/>
    <w:pPr>
      <w:widowControl w:val="0"/>
      <w:suppressAutoHyphens/>
    </w:pPr>
    <w:rPr>
      <w:rFonts w:ascii="Liberation Serif" w:hAnsi="Liberation Serif" w:cs="DejaVu Sans"/>
      <w:kern w:val="16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99"/>
    <w:rsid w:val="008E6F08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E6F08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1">
    <w:name w:val="p1"/>
    <w:basedOn w:val="a"/>
    <w:uiPriority w:val="99"/>
    <w:rsid w:val="0045321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8">
    <w:name w:val="Содержимое таблицы"/>
    <w:basedOn w:val="a"/>
    <w:uiPriority w:val="99"/>
    <w:rsid w:val="00453214"/>
    <w:pPr>
      <w:suppressLineNumbers/>
      <w:tabs>
        <w:tab w:val="left" w:pos="709"/>
      </w:tabs>
      <w:spacing w:after="200" w:line="276" w:lineRule="atLeast"/>
    </w:pPr>
    <w:rPr>
      <w:rFonts w:ascii="Calibri" w:eastAsia="Calibri" w:hAnsi="Calibri"/>
      <w:color w:val="00000A"/>
      <w:sz w:val="22"/>
      <w:szCs w:val="22"/>
      <w:lang w:eastAsia="ru-RU"/>
    </w:rPr>
  </w:style>
  <w:style w:type="table" w:styleId="a9">
    <w:name w:val="Table Grid"/>
    <w:basedOn w:val="a1"/>
    <w:uiPriority w:val="99"/>
    <w:locked/>
    <w:rsid w:val="0030380D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">
    <w:name w:val="WW-Absatz-Standardschriftart1111"/>
    <w:uiPriority w:val="99"/>
    <w:rsid w:val="0030380D"/>
  </w:style>
  <w:style w:type="character" w:customStyle="1" w:styleId="WW-Absatz-Standardschriftart111111111">
    <w:name w:val="WW-Absatz-Standardschriftart111111111"/>
    <w:uiPriority w:val="99"/>
    <w:rsid w:val="0030380D"/>
  </w:style>
  <w:style w:type="paragraph" w:styleId="aa">
    <w:name w:val="header"/>
    <w:basedOn w:val="a"/>
    <w:link w:val="ab"/>
    <w:uiPriority w:val="99"/>
    <w:semiHidden/>
    <w:rsid w:val="00141AB3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41AB3"/>
    <w:rPr>
      <w:rFonts w:eastAsia="Times New Roman"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9C12EF"/>
    <w:pPr>
      <w:suppressAutoHyphens w:val="0"/>
      <w:spacing w:before="100" w:beforeAutospacing="1" w:after="119"/>
    </w:pPr>
    <w:rPr>
      <w:rFonts w:eastAsia="Calibri"/>
      <w:lang w:eastAsia="ru-RU"/>
    </w:rPr>
  </w:style>
  <w:style w:type="character" w:customStyle="1" w:styleId="ad">
    <w:name w:val="Гипертекстовая ссылка"/>
    <w:uiPriority w:val="99"/>
    <w:rsid w:val="006F4C8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59A-EDD6-4537-A880-420EB2B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СКОГО РАЙОНА</vt:lpstr>
    </vt:vector>
  </TitlesOfParts>
  <Company>Home</Company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СКОГО РАЙОНА</dc:title>
  <dc:creator>User</dc:creator>
  <cp:lastModifiedBy>Ирина</cp:lastModifiedBy>
  <cp:revision>69</cp:revision>
  <cp:lastPrinted>2018-10-16T11:55:00Z</cp:lastPrinted>
  <dcterms:created xsi:type="dcterms:W3CDTF">2020-10-16T10:53:00Z</dcterms:created>
  <dcterms:modified xsi:type="dcterms:W3CDTF">2020-10-26T07:56:00Z</dcterms:modified>
</cp:coreProperties>
</file>